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2030" w14:textId="77777777" w:rsidR="002862B6" w:rsidRDefault="002862B6" w:rsidP="00F277BC">
      <w:pPr>
        <w:jc w:val="center"/>
        <w:rPr>
          <w:lang w:val="es-ES_tradnl"/>
        </w:rPr>
      </w:pPr>
    </w:p>
    <w:p w14:paraId="71C38E6D" w14:textId="77777777" w:rsidR="007A6496" w:rsidRPr="00E27A50" w:rsidRDefault="00594685" w:rsidP="007A6496">
      <w:pPr>
        <w:pStyle w:val="Ttulodeldocumento"/>
        <w:jc w:val="right"/>
        <w:rPr>
          <w:sz w:val="36"/>
          <w:szCs w:val="36"/>
        </w:rPr>
      </w:pPr>
      <w:r w:rsidRPr="00E27A50">
        <w:rPr>
          <w:sz w:val="36"/>
          <w:szCs w:val="36"/>
        </w:rPr>
        <w:t>HOTELS NEAR THE NATIONAL LIBRARY OF SPAIN</w:t>
      </w:r>
    </w:p>
    <w:p w14:paraId="763BE641" w14:textId="77777777" w:rsidR="00594685" w:rsidRDefault="00594685" w:rsidP="00594685"/>
    <w:p w14:paraId="72FD32C9" w14:textId="77777777" w:rsidR="00594685" w:rsidRDefault="00594685" w:rsidP="00594685">
      <w:pPr>
        <w:pStyle w:val="Kop1"/>
      </w:pPr>
      <w:r>
        <w:t>5 STAR HOTELS</w:t>
      </w:r>
    </w:p>
    <w:p w14:paraId="76924DDD" w14:textId="77777777" w:rsidR="00594685" w:rsidRDefault="00594685" w:rsidP="00594685">
      <w:pPr>
        <w:pStyle w:val="Kop2"/>
      </w:pPr>
      <w:r>
        <w:t xml:space="preserve">Hotel </w:t>
      </w:r>
      <w:proofErr w:type="spellStart"/>
      <w:r>
        <w:t>Hospes</w:t>
      </w:r>
      <w:proofErr w:type="spellEnd"/>
      <w:r>
        <w:t xml:space="preserve"> Puerta de Alcalá</w:t>
      </w:r>
    </w:p>
    <w:p w14:paraId="65C2196F" w14:textId="77777777" w:rsidR="00594685" w:rsidRDefault="00594685" w:rsidP="00594685">
      <w:pPr>
        <w:spacing w:after="0"/>
      </w:pPr>
      <w:r>
        <w:t>Plaza de la Independencia, 3</w:t>
      </w:r>
    </w:p>
    <w:p w14:paraId="6256A4CB" w14:textId="77777777" w:rsidR="00594685" w:rsidRDefault="00B03F31" w:rsidP="00E27A50">
      <w:pPr>
        <w:spacing w:after="0"/>
        <w:rPr>
          <w:rStyle w:val="Hyperlink"/>
        </w:rPr>
      </w:pPr>
      <w:hyperlink r:id="rId8" w:history="1">
        <w:r w:rsidR="00594685" w:rsidRPr="00E635EF">
          <w:rPr>
            <w:rStyle w:val="Hyperlink"/>
          </w:rPr>
          <w:t>https://www.hospes.com/en/puerta-alcala/</w:t>
        </w:r>
      </w:hyperlink>
    </w:p>
    <w:p w14:paraId="30FCE80C" w14:textId="77777777" w:rsidR="00E27A50" w:rsidRDefault="00E27A50" w:rsidP="00E27A50">
      <w:pPr>
        <w:spacing w:after="0"/>
      </w:pPr>
      <w:proofErr w:type="spellStart"/>
      <w:r w:rsidRPr="00E27A50">
        <w:t>Googlemaps</w:t>
      </w:r>
      <w:proofErr w:type="spellEnd"/>
      <w:r>
        <w:t xml:space="preserve">: </w:t>
      </w:r>
      <w:hyperlink r:id="rId9" w:history="1">
        <w:r w:rsidRPr="00692C41">
          <w:rPr>
            <w:rStyle w:val="Hyperlink"/>
            <w:rFonts w:asciiTheme="minorHAnsi" w:hAnsiTheme="minorHAnsi"/>
            <w:sz w:val="22"/>
            <w:szCs w:val="22"/>
          </w:rPr>
          <w:t>https://goo.gl/maps/8ny53KTFPr6pTG1u7</w:t>
        </w:r>
      </w:hyperlink>
    </w:p>
    <w:p w14:paraId="715EE834" w14:textId="77777777" w:rsidR="00E27A50" w:rsidRDefault="00E27A50" w:rsidP="00E27A50">
      <w:pPr>
        <w:spacing w:after="0"/>
      </w:pPr>
    </w:p>
    <w:p w14:paraId="60FEF68B" w14:textId="77777777" w:rsidR="00594685" w:rsidRPr="000A070F" w:rsidRDefault="00594685" w:rsidP="00594685"/>
    <w:p w14:paraId="304522D1" w14:textId="77777777" w:rsidR="00594685" w:rsidRDefault="00594685" w:rsidP="00594685">
      <w:pPr>
        <w:pStyle w:val="Kop1"/>
      </w:pPr>
      <w:r>
        <w:t>4 STAR HOTELS</w:t>
      </w:r>
    </w:p>
    <w:p w14:paraId="67556A1D" w14:textId="77777777" w:rsidR="00594685" w:rsidRDefault="00594685" w:rsidP="00594685">
      <w:pPr>
        <w:pStyle w:val="Kop2"/>
      </w:pPr>
      <w:r>
        <w:t>VP Jardín de Recoletos</w:t>
      </w:r>
    </w:p>
    <w:p w14:paraId="52D4D198" w14:textId="77777777" w:rsidR="00594685" w:rsidRDefault="00594685" w:rsidP="00594685">
      <w:pPr>
        <w:spacing w:after="0"/>
      </w:pPr>
      <w:r>
        <w:t xml:space="preserve">Gil de </w:t>
      </w:r>
      <w:proofErr w:type="spellStart"/>
      <w:r>
        <w:t>Santivañes</w:t>
      </w:r>
      <w:proofErr w:type="spellEnd"/>
      <w:r>
        <w:t>, 6</w:t>
      </w:r>
    </w:p>
    <w:p w14:paraId="4979A61C" w14:textId="77777777" w:rsidR="00594685" w:rsidRDefault="00B03F31" w:rsidP="00E27A50">
      <w:pPr>
        <w:spacing w:after="0"/>
        <w:rPr>
          <w:rStyle w:val="Hyperlink"/>
        </w:rPr>
      </w:pPr>
      <w:hyperlink r:id="rId10" w:history="1">
        <w:r w:rsidR="00594685" w:rsidRPr="00E635EF">
          <w:rPr>
            <w:rStyle w:val="Hyperlink"/>
          </w:rPr>
          <w:t>https://www.recoletos-hotel.com/en/</w:t>
        </w:r>
      </w:hyperlink>
    </w:p>
    <w:p w14:paraId="5AE65D9B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 xml:space="preserve">: </w:t>
      </w:r>
      <w:hyperlink r:id="rId11" w:history="1">
        <w:r w:rsidRPr="00692C41">
          <w:rPr>
            <w:rStyle w:val="Hyperlink"/>
            <w:rFonts w:asciiTheme="minorHAnsi" w:hAnsiTheme="minorHAnsi"/>
            <w:sz w:val="22"/>
            <w:szCs w:val="22"/>
          </w:rPr>
          <w:t>https://goo.gl/maps/vnTkMjkTAyL6LKwNA</w:t>
        </w:r>
      </w:hyperlink>
    </w:p>
    <w:p w14:paraId="52A1F08E" w14:textId="77777777" w:rsidR="00594685" w:rsidRDefault="00594685" w:rsidP="00594685">
      <w:pPr>
        <w:pStyle w:val="Kop2"/>
      </w:pPr>
      <w:r>
        <w:t>Hotel Sardinero Madrid</w:t>
      </w:r>
    </w:p>
    <w:p w14:paraId="29964AFC" w14:textId="77777777" w:rsidR="00594685" w:rsidRDefault="00594685" w:rsidP="00594685">
      <w:pPr>
        <w:spacing w:after="0"/>
      </w:pPr>
      <w:r>
        <w:t>Plaza de Alonso Martínez, 3</w:t>
      </w:r>
    </w:p>
    <w:p w14:paraId="05C75F65" w14:textId="77777777" w:rsidR="00594685" w:rsidRDefault="00B03F31" w:rsidP="00E27A50">
      <w:pPr>
        <w:spacing w:after="0"/>
        <w:rPr>
          <w:rStyle w:val="Hyperlink"/>
        </w:rPr>
      </w:pPr>
      <w:hyperlink r:id="rId12" w:history="1">
        <w:r w:rsidR="00594685" w:rsidRPr="00E635EF">
          <w:rPr>
            <w:rStyle w:val="Hyperlink"/>
          </w:rPr>
          <w:t>https://www.hotelsardineromadrid.com/en/</w:t>
        </w:r>
      </w:hyperlink>
    </w:p>
    <w:p w14:paraId="4CA361DC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 xml:space="preserve">: </w:t>
      </w:r>
      <w:hyperlink r:id="rId13" w:history="1">
        <w:r w:rsidRPr="00692C41">
          <w:rPr>
            <w:rStyle w:val="Hyperlink"/>
            <w:rFonts w:asciiTheme="minorHAnsi" w:hAnsiTheme="minorHAnsi"/>
            <w:sz w:val="22"/>
            <w:szCs w:val="22"/>
          </w:rPr>
          <w:t>https://goo.gl/maps/LM9oKyNgctrEVtwK6</w:t>
        </w:r>
      </w:hyperlink>
    </w:p>
    <w:p w14:paraId="32EE094B" w14:textId="77777777" w:rsidR="00594685" w:rsidRDefault="00594685" w:rsidP="00594685">
      <w:pPr>
        <w:pStyle w:val="Kop2"/>
      </w:pPr>
      <w:r>
        <w:t>Hotel Gran Versalles</w:t>
      </w:r>
    </w:p>
    <w:p w14:paraId="70E749F3" w14:textId="77777777" w:rsidR="00594685" w:rsidRDefault="00594685" w:rsidP="00594685">
      <w:pPr>
        <w:spacing w:after="0"/>
      </w:pPr>
      <w:r>
        <w:t>Covarrubias, 4</w:t>
      </w:r>
    </w:p>
    <w:p w14:paraId="740CE8F5" w14:textId="77777777" w:rsidR="00594685" w:rsidRDefault="00B03F31" w:rsidP="00E27A50">
      <w:pPr>
        <w:spacing w:after="0"/>
        <w:rPr>
          <w:rStyle w:val="Hyperlink"/>
        </w:rPr>
      </w:pPr>
      <w:hyperlink r:id="rId14" w:history="1">
        <w:r w:rsidR="00594685" w:rsidRPr="00E635EF">
          <w:rPr>
            <w:rStyle w:val="Hyperlink"/>
          </w:rPr>
          <w:t>https://www.hotelgranversalles.es/EN/home.html</w:t>
        </w:r>
      </w:hyperlink>
    </w:p>
    <w:p w14:paraId="2E51FE9C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 xml:space="preserve">: </w:t>
      </w:r>
      <w:hyperlink r:id="rId15" w:history="1">
        <w:r w:rsidRPr="00692C41">
          <w:rPr>
            <w:rStyle w:val="Hyperlink"/>
            <w:rFonts w:asciiTheme="minorHAnsi" w:hAnsiTheme="minorHAnsi"/>
            <w:sz w:val="22"/>
            <w:szCs w:val="22"/>
          </w:rPr>
          <w:t>https://goo.gl/maps/ZZ9JdoKFqLEcVFeu7</w:t>
        </w:r>
      </w:hyperlink>
    </w:p>
    <w:p w14:paraId="1AA1670A" w14:textId="77777777" w:rsidR="00594685" w:rsidRDefault="00594685" w:rsidP="00594685">
      <w:pPr>
        <w:pStyle w:val="Kop2"/>
      </w:pPr>
      <w:r>
        <w:t>Petit Palace Santa Barbara</w:t>
      </w:r>
    </w:p>
    <w:p w14:paraId="3CFA9F3C" w14:textId="77777777" w:rsidR="00594685" w:rsidRDefault="00594685" w:rsidP="00594685">
      <w:pPr>
        <w:spacing w:after="0"/>
      </w:pPr>
      <w:r>
        <w:t>Plaza de Santa Barbara, 10</w:t>
      </w:r>
    </w:p>
    <w:p w14:paraId="75BB87E7" w14:textId="77777777" w:rsidR="00594685" w:rsidRDefault="00B03F31" w:rsidP="00E27A50">
      <w:pPr>
        <w:spacing w:after="0"/>
        <w:rPr>
          <w:rStyle w:val="Hyperlink"/>
        </w:rPr>
      </w:pPr>
      <w:hyperlink r:id="rId16" w:history="1">
        <w:r w:rsidR="00594685" w:rsidRPr="00E635EF">
          <w:rPr>
            <w:rStyle w:val="Hyperlink"/>
          </w:rPr>
          <w:t>https://www.petitpalacesantabarbara.com/en/?utm_source=google&amp;utm_medium=organic&amp;utm_campaign=MyBusiness&amp;utm_content=SBA</w:t>
        </w:r>
      </w:hyperlink>
    </w:p>
    <w:p w14:paraId="36599138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 xml:space="preserve">: </w:t>
      </w:r>
      <w:hyperlink r:id="rId17" w:history="1">
        <w:r w:rsidRPr="00692C41">
          <w:rPr>
            <w:rStyle w:val="Hyperlink"/>
            <w:rFonts w:asciiTheme="minorHAnsi" w:hAnsiTheme="minorHAnsi"/>
            <w:sz w:val="22"/>
            <w:szCs w:val="22"/>
          </w:rPr>
          <w:t>https://goo.gl/maps/4xhtovS8tMtU6d96A</w:t>
        </w:r>
      </w:hyperlink>
    </w:p>
    <w:p w14:paraId="2524E531" w14:textId="77777777" w:rsidR="00594685" w:rsidRDefault="00594685" w:rsidP="00594685">
      <w:pPr>
        <w:pStyle w:val="Kop2"/>
      </w:pPr>
      <w:r>
        <w:t xml:space="preserve">Petit Palace </w:t>
      </w:r>
      <w:proofErr w:type="spellStart"/>
      <w:r>
        <w:t>President</w:t>
      </w:r>
      <w:proofErr w:type="spellEnd"/>
      <w:r>
        <w:t xml:space="preserve"> Castellana</w:t>
      </w:r>
    </w:p>
    <w:p w14:paraId="13794618" w14:textId="77777777" w:rsidR="00594685" w:rsidRDefault="00594685" w:rsidP="00594685">
      <w:pPr>
        <w:spacing w:after="0"/>
      </w:pPr>
      <w:r>
        <w:t xml:space="preserve">Marqués de </w:t>
      </w:r>
      <w:proofErr w:type="spellStart"/>
      <w:r>
        <w:t>Villamagna</w:t>
      </w:r>
      <w:proofErr w:type="spellEnd"/>
      <w:r>
        <w:t>, 4</w:t>
      </w:r>
    </w:p>
    <w:p w14:paraId="2E82D086" w14:textId="77777777" w:rsidR="00594685" w:rsidRDefault="00B03F31" w:rsidP="00E27A50">
      <w:pPr>
        <w:spacing w:after="0"/>
        <w:rPr>
          <w:rStyle w:val="Hyperlink"/>
        </w:rPr>
      </w:pPr>
      <w:hyperlink r:id="rId18" w:history="1">
        <w:r w:rsidR="00594685" w:rsidRPr="00E635EF">
          <w:rPr>
            <w:rStyle w:val="Hyperlink"/>
          </w:rPr>
          <w:t>https://www.hotelpresidentcastellana.com/en/?utm_source=google&amp;utm_medium=organic&amp;utm_campaign=MyBusiness&amp;utm_content=PRE</w:t>
        </w:r>
      </w:hyperlink>
    </w:p>
    <w:p w14:paraId="6B867B4B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>:</w:t>
      </w:r>
      <w:r w:rsidR="007A6496">
        <w:t xml:space="preserve"> </w:t>
      </w:r>
      <w:hyperlink r:id="rId19" w:history="1">
        <w:r w:rsidR="007A6496" w:rsidRPr="00692C41">
          <w:rPr>
            <w:rStyle w:val="Hyperlink"/>
            <w:rFonts w:asciiTheme="minorHAnsi" w:hAnsiTheme="minorHAnsi"/>
            <w:sz w:val="22"/>
            <w:szCs w:val="22"/>
          </w:rPr>
          <w:t>https://goo.gl/maps/DQJGjSSk1DWxPdMC8</w:t>
        </w:r>
      </w:hyperlink>
    </w:p>
    <w:p w14:paraId="2134EB8D" w14:textId="77777777" w:rsidR="00594685" w:rsidRDefault="00594685" w:rsidP="00594685">
      <w:pPr>
        <w:pStyle w:val="Kop2"/>
      </w:pPr>
      <w:r>
        <w:lastRenderedPageBreak/>
        <w:t xml:space="preserve">Hotel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hot</w:t>
      </w:r>
      <w:proofErr w:type="spellEnd"/>
      <w:r>
        <w:t xml:space="preserve"> Recoletos</w:t>
      </w:r>
    </w:p>
    <w:p w14:paraId="063D4B14" w14:textId="77777777" w:rsidR="00594685" w:rsidRDefault="00594685" w:rsidP="00594685">
      <w:pPr>
        <w:spacing w:after="0"/>
      </w:pPr>
      <w:r>
        <w:t>Salustiano Olózaga, 4</w:t>
      </w:r>
    </w:p>
    <w:p w14:paraId="78760359" w14:textId="77777777" w:rsidR="00594685" w:rsidRDefault="00B03F31" w:rsidP="00E27A50">
      <w:pPr>
        <w:spacing w:after="0"/>
        <w:rPr>
          <w:rStyle w:val="Hyperlink"/>
        </w:rPr>
      </w:pPr>
      <w:hyperlink r:id="rId20" w:history="1">
        <w:r w:rsidR="00594685" w:rsidRPr="00E635EF">
          <w:rPr>
            <w:rStyle w:val="Hyperlink"/>
          </w:rPr>
          <w:t>https://www.hoteloneshotrecoletos04.com/en/</w:t>
        </w:r>
      </w:hyperlink>
    </w:p>
    <w:p w14:paraId="626B594D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>:</w:t>
      </w:r>
      <w:r w:rsidR="007A6496">
        <w:t xml:space="preserve"> </w:t>
      </w:r>
      <w:hyperlink r:id="rId21" w:history="1">
        <w:r w:rsidR="007A6496" w:rsidRPr="00692C41">
          <w:rPr>
            <w:rStyle w:val="Hyperlink"/>
            <w:rFonts w:asciiTheme="minorHAnsi" w:hAnsiTheme="minorHAnsi"/>
            <w:sz w:val="22"/>
            <w:szCs w:val="22"/>
          </w:rPr>
          <w:t>https://goo.gl/maps/mxRAHQbBsDD6yFzM6</w:t>
        </w:r>
      </w:hyperlink>
    </w:p>
    <w:p w14:paraId="4B4DD56F" w14:textId="77777777" w:rsidR="00594685" w:rsidRDefault="00594685" w:rsidP="00594685">
      <w:pPr>
        <w:pStyle w:val="Kop2"/>
      </w:pPr>
      <w:r>
        <w:t xml:space="preserve">Hotel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hot</w:t>
      </w:r>
      <w:proofErr w:type="spellEnd"/>
      <w:r>
        <w:t xml:space="preserve"> Fortuny 07</w:t>
      </w:r>
    </w:p>
    <w:p w14:paraId="0401E3D6" w14:textId="77777777" w:rsidR="00594685" w:rsidRDefault="00594685" w:rsidP="00594685">
      <w:pPr>
        <w:spacing w:after="0"/>
      </w:pPr>
      <w:r>
        <w:t>Fortuny, 7</w:t>
      </w:r>
    </w:p>
    <w:p w14:paraId="578E3A6B" w14:textId="77777777" w:rsidR="00594685" w:rsidRDefault="00B03F31" w:rsidP="007A6496">
      <w:pPr>
        <w:spacing w:after="0"/>
        <w:rPr>
          <w:rStyle w:val="Hyperlink"/>
        </w:rPr>
      </w:pPr>
      <w:hyperlink r:id="rId22" w:history="1">
        <w:r w:rsidR="00594685" w:rsidRPr="00E635EF">
          <w:rPr>
            <w:rStyle w:val="Hyperlink"/>
          </w:rPr>
          <w:t>https://www.hoteloneshotfortuny07.com/en/</w:t>
        </w:r>
      </w:hyperlink>
    </w:p>
    <w:p w14:paraId="06640520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>:</w:t>
      </w:r>
      <w:r w:rsidR="007A6496">
        <w:t xml:space="preserve"> </w:t>
      </w:r>
      <w:hyperlink r:id="rId23" w:history="1">
        <w:r w:rsidR="007A6496" w:rsidRPr="00692C41">
          <w:rPr>
            <w:rStyle w:val="Hyperlink"/>
            <w:rFonts w:asciiTheme="minorHAnsi" w:hAnsiTheme="minorHAnsi"/>
            <w:sz w:val="22"/>
            <w:szCs w:val="22"/>
          </w:rPr>
          <w:t>https://goo.gl/maps/ajUj6Sez5byiqvAn6</w:t>
        </w:r>
      </w:hyperlink>
    </w:p>
    <w:p w14:paraId="46253F77" w14:textId="77777777" w:rsidR="00594685" w:rsidRDefault="00594685" w:rsidP="00594685">
      <w:pPr>
        <w:pStyle w:val="Kop2"/>
      </w:pPr>
      <w:r>
        <w:t xml:space="preserve">Hotel </w:t>
      </w:r>
      <w:proofErr w:type="spellStart"/>
      <w:r>
        <w:t>Catalonia</w:t>
      </w:r>
      <w:proofErr w:type="spellEnd"/>
      <w:r>
        <w:t xml:space="preserve"> Atocha</w:t>
      </w:r>
    </w:p>
    <w:p w14:paraId="1E00A3D4" w14:textId="77777777" w:rsidR="00594685" w:rsidRDefault="00594685" w:rsidP="00594685">
      <w:pPr>
        <w:spacing w:after="0"/>
      </w:pPr>
      <w:r>
        <w:t>Atocha, 81</w:t>
      </w:r>
    </w:p>
    <w:p w14:paraId="1999CF90" w14:textId="77777777" w:rsidR="00594685" w:rsidRDefault="00B03F31" w:rsidP="007A6496">
      <w:pPr>
        <w:spacing w:after="0"/>
        <w:rPr>
          <w:rStyle w:val="Hyperlink"/>
        </w:rPr>
      </w:pPr>
      <w:hyperlink r:id="rId24" w:history="1">
        <w:r w:rsidR="00594685" w:rsidRPr="00E635EF">
          <w:rPr>
            <w:rStyle w:val="Hyperlink"/>
          </w:rPr>
          <w:t>https://www.cataloniahotels.com/en/hotel/catalonia-atocha</w:t>
        </w:r>
      </w:hyperlink>
    </w:p>
    <w:p w14:paraId="3CBC8F18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>:</w:t>
      </w:r>
      <w:r w:rsidR="007A6496">
        <w:t xml:space="preserve"> </w:t>
      </w:r>
      <w:hyperlink r:id="rId25" w:history="1">
        <w:r w:rsidR="007A6496" w:rsidRPr="00692C41">
          <w:rPr>
            <w:rStyle w:val="Hyperlink"/>
            <w:rFonts w:asciiTheme="minorHAnsi" w:hAnsiTheme="minorHAnsi"/>
            <w:sz w:val="22"/>
            <w:szCs w:val="22"/>
          </w:rPr>
          <w:t>https://goo.gl/maps/VjQwAPbiLL1ZaHZW7</w:t>
        </w:r>
      </w:hyperlink>
    </w:p>
    <w:p w14:paraId="28CA6602" w14:textId="77777777" w:rsidR="00594685" w:rsidRDefault="00594685" w:rsidP="00594685">
      <w:pPr>
        <w:pStyle w:val="Kop2"/>
      </w:pPr>
      <w:r>
        <w:t>Hotel NH Madrid Nacional</w:t>
      </w:r>
    </w:p>
    <w:p w14:paraId="77B82FD8" w14:textId="77777777" w:rsidR="00594685" w:rsidRDefault="00594685" w:rsidP="00594685">
      <w:pPr>
        <w:spacing w:after="0"/>
      </w:pPr>
      <w:r>
        <w:t>Paseo del Prado, 48</w:t>
      </w:r>
    </w:p>
    <w:p w14:paraId="7010587E" w14:textId="77777777" w:rsidR="00594685" w:rsidRDefault="00B03F31" w:rsidP="00594685">
      <w:pPr>
        <w:spacing w:after="0"/>
      </w:pPr>
      <w:hyperlink r:id="rId26" w:history="1">
        <w:r w:rsidR="00594685" w:rsidRPr="00E635EF">
          <w:rPr>
            <w:rStyle w:val="Hyperlink"/>
          </w:rPr>
          <w:t>https://www.nh-hotels.com/hotel/nh-madrid-nacional?_gl=1*xvogla*_ga*MjEyNTMwMDE5My4xNjgxMzA3NDY4*_ga_MVZ849Q3BV*MTY4MTMwNzQ2OC4xLjAuMTY4MTMwNzQ2OC42MC4wLjA</w:t>
        </w:r>
      </w:hyperlink>
    </w:p>
    <w:p w14:paraId="3E1FD0AF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>:</w:t>
      </w:r>
      <w:r w:rsidR="007A6496">
        <w:t xml:space="preserve"> </w:t>
      </w:r>
      <w:hyperlink r:id="rId27" w:history="1">
        <w:r w:rsidR="007A6496" w:rsidRPr="00692C41">
          <w:rPr>
            <w:rStyle w:val="Hyperlink"/>
            <w:rFonts w:asciiTheme="minorHAnsi" w:hAnsiTheme="minorHAnsi"/>
            <w:sz w:val="22"/>
            <w:szCs w:val="22"/>
          </w:rPr>
          <w:t>https://goo.gl/maps/K5nxPAFRwUNJh9hj8</w:t>
        </w:r>
      </w:hyperlink>
    </w:p>
    <w:p w14:paraId="6595AD9A" w14:textId="77777777" w:rsidR="00594685" w:rsidRDefault="00594685" w:rsidP="00594685"/>
    <w:p w14:paraId="3A31D998" w14:textId="77777777" w:rsidR="00594685" w:rsidRDefault="00594685" w:rsidP="00594685">
      <w:pPr>
        <w:pStyle w:val="Kop1"/>
      </w:pPr>
      <w:r>
        <w:t>3 STAR HOTELS</w:t>
      </w:r>
    </w:p>
    <w:p w14:paraId="25755E3C" w14:textId="77777777" w:rsidR="00594685" w:rsidRDefault="00594685" w:rsidP="00594685">
      <w:pPr>
        <w:pStyle w:val="Kop2"/>
      </w:pPr>
      <w:r>
        <w:t xml:space="preserve">Hostal </w:t>
      </w:r>
      <w:proofErr w:type="spellStart"/>
      <w:r>
        <w:t>Benamar</w:t>
      </w:r>
      <w:proofErr w:type="spellEnd"/>
    </w:p>
    <w:p w14:paraId="22ACD840" w14:textId="77777777" w:rsidR="00594685" w:rsidRDefault="00594685" w:rsidP="00594685">
      <w:pPr>
        <w:spacing w:after="0"/>
      </w:pPr>
      <w:r>
        <w:t>San Mateo, 20</w:t>
      </w:r>
    </w:p>
    <w:p w14:paraId="5BF0C86B" w14:textId="77777777" w:rsidR="00594685" w:rsidRDefault="00B03F31" w:rsidP="00594685">
      <w:pPr>
        <w:spacing w:after="0"/>
        <w:rPr>
          <w:rStyle w:val="Hyperlink"/>
        </w:rPr>
      </w:pPr>
      <w:hyperlink r:id="rId28" w:history="1">
        <w:r w:rsidR="00594685" w:rsidRPr="00E635EF">
          <w:rPr>
            <w:rStyle w:val="Hyperlink"/>
          </w:rPr>
          <w:t>http://www.hostalbenamar.es/home.html</w:t>
        </w:r>
      </w:hyperlink>
    </w:p>
    <w:p w14:paraId="3F45A16A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>:</w:t>
      </w:r>
      <w:r w:rsidR="007A6496">
        <w:t xml:space="preserve"> </w:t>
      </w:r>
      <w:hyperlink r:id="rId29" w:history="1">
        <w:r w:rsidR="007A6496" w:rsidRPr="00692C41">
          <w:rPr>
            <w:rStyle w:val="Hyperlink"/>
            <w:rFonts w:asciiTheme="minorHAnsi" w:hAnsiTheme="minorHAnsi"/>
            <w:sz w:val="22"/>
            <w:szCs w:val="22"/>
          </w:rPr>
          <w:t>https://goo.gl/maps/pcyxrBF3Jbvav3NC7</w:t>
        </w:r>
      </w:hyperlink>
    </w:p>
    <w:p w14:paraId="6D4E329A" w14:textId="77777777" w:rsidR="00E27A50" w:rsidRDefault="00E27A50" w:rsidP="00594685">
      <w:pPr>
        <w:spacing w:after="0"/>
      </w:pPr>
    </w:p>
    <w:p w14:paraId="6BF828A4" w14:textId="77777777" w:rsidR="00594685" w:rsidRDefault="00594685" w:rsidP="00594685">
      <w:pPr>
        <w:pStyle w:val="Kop1"/>
      </w:pPr>
      <w:r>
        <w:t>2 STAR HOTELS and HOSTELS</w:t>
      </w:r>
    </w:p>
    <w:p w14:paraId="2A3C0E98" w14:textId="77777777" w:rsidR="00594685" w:rsidRDefault="00594685" w:rsidP="00594685">
      <w:pPr>
        <w:pStyle w:val="Kop2"/>
      </w:pPr>
      <w:proofErr w:type="spellStart"/>
      <w:r>
        <w:t>Safestay</w:t>
      </w:r>
      <w:proofErr w:type="spellEnd"/>
      <w:r>
        <w:t xml:space="preserve"> Madrid Central</w:t>
      </w:r>
    </w:p>
    <w:p w14:paraId="5D08B02A" w14:textId="77777777" w:rsidR="00594685" w:rsidRDefault="00594685" w:rsidP="00594685">
      <w:pPr>
        <w:spacing w:after="0"/>
      </w:pPr>
      <w:r>
        <w:t>Sagasta, 22</w:t>
      </w:r>
    </w:p>
    <w:p w14:paraId="315B1805" w14:textId="77777777" w:rsidR="00594685" w:rsidRDefault="00B03F31" w:rsidP="00E27A50">
      <w:pPr>
        <w:spacing w:after="0"/>
        <w:rPr>
          <w:rStyle w:val="Hyperlink"/>
        </w:rPr>
      </w:pPr>
      <w:hyperlink r:id="rId30" w:history="1">
        <w:r w:rsidR="00594685" w:rsidRPr="00E635EF">
          <w:rPr>
            <w:rStyle w:val="Hyperlink"/>
          </w:rPr>
          <w:t>https://www.safestay.com/madrid/</w:t>
        </w:r>
      </w:hyperlink>
    </w:p>
    <w:p w14:paraId="0EB54CB7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>:</w:t>
      </w:r>
      <w:r w:rsidR="007A6496">
        <w:t xml:space="preserve"> </w:t>
      </w:r>
      <w:hyperlink r:id="rId31" w:history="1">
        <w:r w:rsidR="007A6496" w:rsidRPr="00692C41">
          <w:rPr>
            <w:rStyle w:val="Hyperlink"/>
            <w:rFonts w:asciiTheme="minorHAnsi" w:hAnsiTheme="minorHAnsi"/>
            <w:sz w:val="22"/>
            <w:szCs w:val="22"/>
          </w:rPr>
          <w:t>https://goo.gl/maps/WXGb8qoUu7H1Y4tJA</w:t>
        </w:r>
      </w:hyperlink>
    </w:p>
    <w:p w14:paraId="5C4CB43D" w14:textId="77777777" w:rsidR="00594685" w:rsidRDefault="00594685" w:rsidP="00594685">
      <w:pPr>
        <w:pStyle w:val="Kop2"/>
      </w:pPr>
      <w:r>
        <w:t xml:space="preserve">Hotel Mora </w:t>
      </w:r>
      <w:proofErr w:type="spellStart"/>
      <w:r>
        <w:t>by</w:t>
      </w:r>
      <w:proofErr w:type="spellEnd"/>
      <w:r>
        <w:t xml:space="preserve"> </w:t>
      </w:r>
      <w:proofErr w:type="spellStart"/>
      <w:r>
        <w:t>Mij</w:t>
      </w:r>
      <w:proofErr w:type="spellEnd"/>
    </w:p>
    <w:p w14:paraId="05AB6500" w14:textId="77777777" w:rsidR="00594685" w:rsidRDefault="00594685" w:rsidP="00594685">
      <w:pPr>
        <w:spacing w:after="0"/>
      </w:pPr>
      <w:r>
        <w:t>Paseo del Prado, 32, 1</w:t>
      </w:r>
    </w:p>
    <w:p w14:paraId="1B4E6680" w14:textId="77777777" w:rsidR="00594685" w:rsidRDefault="00B03F31" w:rsidP="00E27A50">
      <w:pPr>
        <w:spacing w:after="0"/>
        <w:rPr>
          <w:rStyle w:val="Hyperlink"/>
        </w:rPr>
      </w:pPr>
      <w:hyperlink r:id="rId32" w:history="1">
        <w:r w:rsidR="00594685" w:rsidRPr="00E635EF">
          <w:rPr>
            <w:rStyle w:val="Hyperlink"/>
          </w:rPr>
          <w:t>https://www.hotelmorabymij.com/en/</w:t>
        </w:r>
      </w:hyperlink>
    </w:p>
    <w:p w14:paraId="29BF0A81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>:</w:t>
      </w:r>
      <w:r w:rsidR="007A6496">
        <w:t xml:space="preserve"> </w:t>
      </w:r>
      <w:hyperlink r:id="rId33" w:history="1">
        <w:r w:rsidR="007A6496" w:rsidRPr="00692C41">
          <w:rPr>
            <w:rStyle w:val="Hyperlink"/>
            <w:rFonts w:asciiTheme="minorHAnsi" w:hAnsiTheme="minorHAnsi"/>
            <w:sz w:val="22"/>
            <w:szCs w:val="22"/>
          </w:rPr>
          <w:t>https://goo.gl/maps/Gq3Nuywv4Y3B5BNV7</w:t>
        </w:r>
      </w:hyperlink>
    </w:p>
    <w:p w14:paraId="2102ADB7" w14:textId="77777777" w:rsidR="00594685" w:rsidRDefault="00594685" w:rsidP="00594685">
      <w:pPr>
        <w:pStyle w:val="Kop2"/>
      </w:pPr>
      <w:r>
        <w:t>Hotel Mediodía</w:t>
      </w:r>
    </w:p>
    <w:p w14:paraId="7ECEF774" w14:textId="77777777" w:rsidR="00594685" w:rsidRDefault="00594685" w:rsidP="00594685">
      <w:pPr>
        <w:spacing w:after="0"/>
      </w:pPr>
      <w:r>
        <w:t>Plaza del Emperador Carlos V, 8</w:t>
      </w:r>
    </w:p>
    <w:p w14:paraId="64F82343" w14:textId="77777777" w:rsidR="00594685" w:rsidRDefault="00B03F31" w:rsidP="00E27A50">
      <w:pPr>
        <w:spacing w:after="0"/>
        <w:rPr>
          <w:rStyle w:val="Hyperlink"/>
        </w:rPr>
      </w:pPr>
      <w:hyperlink r:id="rId34" w:history="1">
        <w:r w:rsidR="00594685" w:rsidRPr="00E635EF">
          <w:rPr>
            <w:rStyle w:val="Hyperlink"/>
          </w:rPr>
          <w:t>https://www.mediodiahotel.com/en/</w:t>
        </w:r>
      </w:hyperlink>
    </w:p>
    <w:p w14:paraId="1E6DA093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>:</w:t>
      </w:r>
      <w:r w:rsidR="007A6496">
        <w:t xml:space="preserve"> </w:t>
      </w:r>
      <w:hyperlink r:id="rId35" w:history="1">
        <w:r w:rsidR="007A6496" w:rsidRPr="00692C41">
          <w:rPr>
            <w:rStyle w:val="Hyperlink"/>
            <w:rFonts w:asciiTheme="minorHAnsi" w:hAnsiTheme="minorHAnsi"/>
            <w:sz w:val="22"/>
            <w:szCs w:val="22"/>
          </w:rPr>
          <w:t>https://goo.gl/maps/87UPzQnv58MW89HT6</w:t>
        </w:r>
      </w:hyperlink>
    </w:p>
    <w:p w14:paraId="6EB5FC12" w14:textId="77777777" w:rsidR="00594685" w:rsidRDefault="00594685" w:rsidP="00594685">
      <w:pPr>
        <w:pStyle w:val="Kop2"/>
      </w:pPr>
      <w:r>
        <w:t xml:space="preserve">Hostal </w:t>
      </w:r>
      <w:proofErr w:type="spellStart"/>
      <w:r>
        <w:t>Edreira</w:t>
      </w:r>
      <w:proofErr w:type="spellEnd"/>
    </w:p>
    <w:p w14:paraId="5694221E" w14:textId="77777777" w:rsidR="00594685" w:rsidRDefault="00594685" w:rsidP="00594685">
      <w:pPr>
        <w:spacing w:after="0"/>
      </w:pPr>
      <w:r>
        <w:t>Atocha, 75</w:t>
      </w:r>
    </w:p>
    <w:p w14:paraId="0BEDC22D" w14:textId="77777777" w:rsidR="00594685" w:rsidRDefault="00B03F31" w:rsidP="00E27A50">
      <w:pPr>
        <w:spacing w:after="0"/>
        <w:rPr>
          <w:rStyle w:val="Hyperlink"/>
        </w:rPr>
      </w:pPr>
      <w:hyperlink r:id="rId36" w:history="1">
        <w:r w:rsidR="00594685" w:rsidRPr="00E635EF">
          <w:rPr>
            <w:rStyle w:val="Hyperlink"/>
          </w:rPr>
          <w:t>https://hostaledreira.com/en/</w:t>
        </w:r>
      </w:hyperlink>
    </w:p>
    <w:p w14:paraId="3B3EF3B1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>:</w:t>
      </w:r>
      <w:r w:rsidR="007A6496">
        <w:t xml:space="preserve"> </w:t>
      </w:r>
      <w:hyperlink r:id="rId37" w:history="1">
        <w:r w:rsidR="007A6496" w:rsidRPr="00692C41">
          <w:rPr>
            <w:rStyle w:val="Hyperlink"/>
            <w:rFonts w:asciiTheme="minorHAnsi" w:hAnsiTheme="minorHAnsi"/>
            <w:sz w:val="22"/>
            <w:szCs w:val="22"/>
          </w:rPr>
          <w:t>https://goo.gl/maps/qBH1TVAkZA9hj3Fu7</w:t>
        </w:r>
      </w:hyperlink>
    </w:p>
    <w:p w14:paraId="7917A1BE" w14:textId="77777777" w:rsidR="00E27A50" w:rsidRDefault="00E27A50" w:rsidP="00594685"/>
    <w:p w14:paraId="1AA4EB10" w14:textId="77777777" w:rsidR="00594685" w:rsidRDefault="00594685" w:rsidP="00594685">
      <w:pPr>
        <w:pStyle w:val="Kop1"/>
      </w:pPr>
      <w:r>
        <w:t>APARTMENTS</w:t>
      </w:r>
    </w:p>
    <w:p w14:paraId="43DA9429" w14:textId="77777777" w:rsidR="00594685" w:rsidRDefault="00594685" w:rsidP="00594685">
      <w:pPr>
        <w:pStyle w:val="Kop2"/>
      </w:pPr>
      <w:r>
        <w:t>Apartamentos Serrano Recoletos</w:t>
      </w:r>
    </w:p>
    <w:p w14:paraId="3372D072" w14:textId="77777777" w:rsidR="00594685" w:rsidRDefault="00594685" w:rsidP="00594685">
      <w:pPr>
        <w:spacing w:after="0"/>
      </w:pPr>
      <w:r>
        <w:t>Villanueva, 2</w:t>
      </w:r>
    </w:p>
    <w:p w14:paraId="56B3804D" w14:textId="77777777" w:rsidR="00594685" w:rsidRDefault="00B03F31" w:rsidP="00E27A50">
      <w:pPr>
        <w:spacing w:after="0"/>
        <w:rPr>
          <w:rStyle w:val="Hyperlink"/>
        </w:rPr>
      </w:pPr>
      <w:hyperlink r:id="rId38" w:history="1">
        <w:r w:rsidR="00594685" w:rsidRPr="00E635EF">
          <w:rPr>
            <w:rStyle w:val="Hyperlink"/>
          </w:rPr>
          <w:t>https://en.apart-hotelserranorecoletos.com/?_ga=2.66148398.1897239424.1681307017-749677639.1681307017</w:t>
        </w:r>
      </w:hyperlink>
    </w:p>
    <w:p w14:paraId="3F4DF07A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>:</w:t>
      </w:r>
      <w:r w:rsidR="007A6496">
        <w:t xml:space="preserve"> </w:t>
      </w:r>
      <w:hyperlink r:id="rId39" w:history="1">
        <w:r w:rsidR="007A6496" w:rsidRPr="00692C41">
          <w:rPr>
            <w:rStyle w:val="Hyperlink"/>
            <w:rFonts w:asciiTheme="minorHAnsi" w:hAnsiTheme="minorHAnsi"/>
            <w:sz w:val="22"/>
            <w:szCs w:val="22"/>
          </w:rPr>
          <w:t>https://goo.gl/maps/zCQHiX8s94TDNRKY8</w:t>
        </w:r>
      </w:hyperlink>
    </w:p>
    <w:p w14:paraId="2C0F3E61" w14:textId="77777777" w:rsidR="00594685" w:rsidRDefault="00594685" w:rsidP="00594685">
      <w:pPr>
        <w:pStyle w:val="Kop2"/>
      </w:pPr>
      <w:r>
        <w:t>H-A San Mateo Suites</w:t>
      </w:r>
    </w:p>
    <w:p w14:paraId="5FD8E2B5" w14:textId="77777777" w:rsidR="00594685" w:rsidRDefault="00594685" w:rsidP="00594685">
      <w:pPr>
        <w:spacing w:after="0"/>
      </w:pPr>
      <w:r>
        <w:t>San Mateo, 21</w:t>
      </w:r>
    </w:p>
    <w:p w14:paraId="1E7E20EF" w14:textId="77777777" w:rsidR="00594685" w:rsidRDefault="00B03F31" w:rsidP="00E27A50">
      <w:pPr>
        <w:spacing w:after="0"/>
        <w:rPr>
          <w:rStyle w:val="Hyperlink"/>
        </w:rPr>
      </w:pPr>
      <w:hyperlink r:id="rId40" w:history="1">
        <w:r w:rsidR="00594685" w:rsidRPr="00E635EF">
          <w:rPr>
            <w:rStyle w:val="Hyperlink"/>
          </w:rPr>
          <w:t>https://www.homeabout.es/en/homeabout-madrid/</w:t>
        </w:r>
      </w:hyperlink>
    </w:p>
    <w:p w14:paraId="67C228DE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 xml:space="preserve">: </w:t>
      </w:r>
      <w:hyperlink r:id="rId41" w:history="1">
        <w:r w:rsidRPr="00692C41">
          <w:rPr>
            <w:rStyle w:val="Hyperlink"/>
            <w:rFonts w:asciiTheme="minorHAnsi" w:hAnsiTheme="minorHAnsi"/>
            <w:sz w:val="22"/>
            <w:szCs w:val="22"/>
          </w:rPr>
          <w:t>https://goo.gl/maps/or4xnEoaq8m6p54h9</w:t>
        </w:r>
      </w:hyperlink>
    </w:p>
    <w:p w14:paraId="1EA6C7C2" w14:textId="77777777" w:rsidR="00E27A50" w:rsidRDefault="00E27A50" w:rsidP="00594685"/>
    <w:p w14:paraId="7F4A21A8" w14:textId="77777777" w:rsidR="00594685" w:rsidRDefault="00594685" w:rsidP="00594685">
      <w:pPr>
        <w:pStyle w:val="Kop1"/>
      </w:pPr>
      <w:r>
        <w:t>HALLS OF RESIDENCE</w:t>
      </w:r>
    </w:p>
    <w:p w14:paraId="59FA3579" w14:textId="77777777" w:rsidR="00594685" w:rsidRDefault="00594685" w:rsidP="00594685">
      <w:pPr>
        <w:pStyle w:val="Kop2"/>
      </w:pPr>
      <w:r>
        <w:t>Residencia de estudiantes</w:t>
      </w:r>
    </w:p>
    <w:p w14:paraId="6EE23E24" w14:textId="77777777" w:rsidR="00594685" w:rsidRDefault="00594685" w:rsidP="00594685">
      <w:pPr>
        <w:spacing w:after="0"/>
      </w:pPr>
      <w:r>
        <w:t>Pinar, 21</w:t>
      </w:r>
    </w:p>
    <w:p w14:paraId="7876ED73" w14:textId="77777777" w:rsidR="00594685" w:rsidRDefault="00B03F31" w:rsidP="00E27A50">
      <w:pPr>
        <w:spacing w:after="0"/>
        <w:rPr>
          <w:rStyle w:val="Hyperlink"/>
        </w:rPr>
      </w:pPr>
      <w:hyperlink r:id="rId42" w:history="1">
        <w:r w:rsidR="00594685" w:rsidRPr="00E635EF">
          <w:rPr>
            <w:rStyle w:val="Hyperlink"/>
          </w:rPr>
          <w:t>http://www.residencia.csic.es/en/hotel/accomodation.htm</w:t>
        </w:r>
      </w:hyperlink>
    </w:p>
    <w:p w14:paraId="05805715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 xml:space="preserve">: </w:t>
      </w:r>
      <w:hyperlink r:id="rId43" w:history="1">
        <w:r w:rsidRPr="00692C41">
          <w:rPr>
            <w:rStyle w:val="Hyperlink"/>
            <w:rFonts w:asciiTheme="minorHAnsi" w:hAnsiTheme="minorHAnsi"/>
            <w:sz w:val="22"/>
            <w:szCs w:val="22"/>
          </w:rPr>
          <w:t>https://goo.gl/maps/wqo86YYouDbq5Zp79</w:t>
        </w:r>
      </w:hyperlink>
    </w:p>
    <w:p w14:paraId="27996F50" w14:textId="77777777" w:rsidR="00E27A50" w:rsidRDefault="00E27A50" w:rsidP="00594685"/>
    <w:p w14:paraId="445009C2" w14:textId="77777777" w:rsidR="00594685" w:rsidRDefault="00594685" w:rsidP="00594685">
      <w:pPr>
        <w:pStyle w:val="Kop2"/>
      </w:pPr>
      <w:r>
        <w:t>Casa de Velázquez</w:t>
      </w:r>
    </w:p>
    <w:p w14:paraId="4D932C12" w14:textId="77777777" w:rsidR="00594685" w:rsidRDefault="00594685" w:rsidP="00594685">
      <w:pPr>
        <w:spacing w:after="0"/>
      </w:pPr>
      <w:r>
        <w:t>Ciudad Universitaria</w:t>
      </w:r>
    </w:p>
    <w:p w14:paraId="220E8B27" w14:textId="77777777" w:rsidR="00594685" w:rsidRDefault="00594685" w:rsidP="00594685">
      <w:pPr>
        <w:spacing w:after="0"/>
      </w:pPr>
      <w:r>
        <w:t xml:space="preserve">Paul </w:t>
      </w:r>
      <w:proofErr w:type="spellStart"/>
      <w:r>
        <w:t>Guinard</w:t>
      </w:r>
      <w:proofErr w:type="spellEnd"/>
      <w:r>
        <w:t>, 3</w:t>
      </w:r>
    </w:p>
    <w:p w14:paraId="22FD1E21" w14:textId="77777777" w:rsidR="00594685" w:rsidRDefault="00B03F31" w:rsidP="00594685">
      <w:pPr>
        <w:spacing w:after="0"/>
        <w:rPr>
          <w:rStyle w:val="Hyperlink"/>
        </w:rPr>
      </w:pPr>
      <w:hyperlink r:id="rId44" w:history="1">
        <w:r w:rsidR="00594685" w:rsidRPr="00E635EF">
          <w:rPr>
            <w:rStyle w:val="Hyperlink"/>
          </w:rPr>
          <w:t>https://www.casadevelazquez.org/en/la-casa/accommodation/</w:t>
        </w:r>
      </w:hyperlink>
    </w:p>
    <w:p w14:paraId="63798BFD" w14:textId="77777777" w:rsidR="00E27A50" w:rsidRDefault="00E27A50" w:rsidP="00E27A50">
      <w:pPr>
        <w:spacing w:after="240"/>
      </w:pPr>
      <w:proofErr w:type="spellStart"/>
      <w:r w:rsidRPr="00E27A50">
        <w:t>Googlemaps</w:t>
      </w:r>
      <w:proofErr w:type="spellEnd"/>
      <w:r>
        <w:t xml:space="preserve">: </w:t>
      </w:r>
      <w:hyperlink r:id="rId45" w:history="1">
        <w:r w:rsidRPr="00692C41">
          <w:rPr>
            <w:rStyle w:val="Hyperlink"/>
            <w:rFonts w:asciiTheme="minorHAnsi" w:hAnsiTheme="minorHAnsi"/>
            <w:sz w:val="22"/>
            <w:szCs w:val="22"/>
          </w:rPr>
          <w:t>https://goo.gl/maps/zqgHpTS7UBbbFyuW7</w:t>
        </w:r>
      </w:hyperlink>
    </w:p>
    <w:p w14:paraId="48FC44FF" w14:textId="77777777" w:rsidR="00E27A50" w:rsidRDefault="00E27A50" w:rsidP="00594685">
      <w:pPr>
        <w:spacing w:after="0"/>
      </w:pPr>
    </w:p>
    <w:p w14:paraId="10EFCD8C" w14:textId="77777777" w:rsidR="00594685" w:rsidRPr="00AD0972" w:rsidRDefault="00594685" w:rsidP="00594685">
      <w:pPr>
        <w:spacing w:after="0"/>
      </w:pPr>
    </w:p>
    <w:p w14:paraId="5AAD1E58" w14:textId="77777777" w:rsidR="00594685" w:rsidRPr="00AD0972" w:rsidRDefault="00594685" w:rsidP="00594685"/>
    <w:p w14:paraId="3E71EF6F" w14:textId="77777777" w:rsidR="00594685" w:rsidRDefault="00594685" w:rsidP="00594685"/>
    <w:p w14:paraId="33FB4A85" w14:textId="77777777" w:rsidR="00594685" w:rsidRPr="00883C99" w:rsidRDefault="00594685" w:rsidP="00594685">
      <w:r>
        <w:t xml:space="preserve"> </w:t>
      </w:r>
    </w:p>
    <w:sectPr w:rsidR="00594685" w:rsidRPr="00883C99" w:rsidSect="00E04E70">
      <w:headerReference w:type="default" r:id="rId46"/>
      <w:footerReference w:type="default" r:id="rId47"/>
      <w:headerReference w:type="first" r:id="rId48"/>
      <w:footerReference w:type="first" r:id="rId49"/>
      <w:type w:val="continuous"/>
      <w:pgSz w:w="11906" w:h="16838" w:code="9"/>
      <w:pgMar w:top="2552" w:right="1134" w:bottom="1418" w:left="1701" w:header="136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59C6" w14:textId="77777777" w:rsidR="00195E4F" w:rsidRDefault="00195E4F">
      <w:r>
        <w:separator/>
      </w:r>
    </w:p>
  </w:endnote>
  <w:endnote w:type="continuationSeparator" w:id="0">
    <w:p w14:paraId="5F00363E" w14:textId="77777777" w:rsidR="00195E4F" w:rsidRDefault="0019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35F1" w14:textId="77777777" w:rsidR="00264159" w:rsidRDefault="00264159"/>
  <w:tbl>
    <w:tblPr>
      <w:tblW w:w="8897" w:type="dxa"/>
      <w:tblBorders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  <w:tblCaption w:val="Pie de página"/>
      <w:tblDescription w:val="Pie de página"/>
    </w:tblPr>
    <w:tblGrid>
      <w:gridCol w:w="1985"/>
      <w:gridCol w:w="4927"/>
      <w:gridCol w:w="1985"/>
    </w:tblGrid>
    <w:tr w:rsidR="00195E4F" w:rsidRPr="00BB5393" w14:paraId="2C7ADC26" w14:textId="77777777" w:rsidTr="00DD30E0">
      <w:trPr>
        <w:trHeight w:val="687"/>
      </w:trPr>
      <w:tc>
        <w:tcPr>
          <w:tcW w:w="1985" w:type="dxa"/>
          <w:tcBorders>
            <w:top w:val="nil"/>
            <w:bottom w:val="nil"/>
            <w:right w:val="nil"/>
          </w:tcBorders>
          <w:shd w:val="clear" w:color="auto" w:fill="auto"/>
        </w:tcPr>
        <w:p w14:paraId="52633FBB" w14:textId="77777777" w:rsidR="00195E4F" w:rsidRPr="00DD30E0" w:rsidRDefault="00195E4F" w:rsidP="00833EA2">
          <w:pPr>
            <w:spacing w:before="60" w:after="40"/>
            <w:jc w:val="center"/>
            <w:rPr>
              <w:rFonts w:ascii="Calibri" w:hAnsi="Calibri" w:cs="Arial"/>
              <w:color w:val="A6A6A6"/>
              <w:sz w:val="16"/>
              <w:szCs w:val="16"/>
            </w:rPr>
          </w:pPr>
        </w:p>
        <w:p w14:paraId="4490D953" w14:textId="377E227B" w:rsidR="00195E4F" w:rsidRPr="00DD30E0" w:rsidRDefault="00195E4F" w:rsidP="00E04E70">
          <w:pPr>
            <w:pStyle w:val="Voettekst"/>
            <w:rPr>
              <w:rFonts w:ascii="Calibri" w:hAnsi="Calibri" w:cs="Arial"/>
              <w:color w:val="A6A6A6"/>
              <w:sz w:val="16"/>
              <w:szCs w:val="16"/>
            </w:rPr>
          </w:pPr>
          <w:r w:rsidRPr="00DD30E0"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fldChar w:fldCharType="begin"/>
          </w:r>
          <w:r w:rsidRPr="00DD30E0"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instrText xml:space="preserve"> </w:instrText>
          </w:r>
          <w:r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instrText>TIME</w:instrText>
          </w:r>
          <w:r w:rsidRPr="00DD30E0"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instrText xml:space="preserve"> \@ "</w:instrText>
          </w:r>
          <w:r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instrText>dd/MM/yyyy</w:instrText>
          </w:r>
          <w:r w:rsidRPr="00DD30E0"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instrText xml:space="preserve">" </w:instrText>
          </w:r>
          <w:r w:rsidRPr="00DD30E0"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fldChar w:fldCharType="separate"/>
          </w:r>
          <w:r w:rsidR="00B03F31"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t>22/06/2023</w:t>
          </w:r>
          <w:r w:rsidRPr="00DD30E0"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fldChar w:fldCharType="end"/>
          </w:r>
          <w:r w:rsidRPr="00DD30E0">
            <w:rPr>
              <w:rFonts w:ascii="Calibri" w:hAnsi="Calibri" w:cs="Arial"/>
              <w:color w:val="A6A6A6"/>
              <w:sz w:val="16"/>
              <w:szCs w:val="16"/>
            </w:rPr>
            <w:fldChar w:fldCharType="begin"/>
          </w:r>
          <w:r w:rsidRPr="00DD30E0">
            <w:rPr>
              <w:rFonts w:ascii="Calibri" w:hAnsi="Calibri" w:cs="Arial"/>
              <w:color w:val="A6A6A6"/>
              <w:sz w:val="16"/>
              <w:szCs w:val="16"/>
            </w:rPr>
            <w:instrText xml:space="preserve"> </w:instrText>
          </w:r>
          <w:r>
            <w:rPr>
              <w:rFonts w:ascii="Calibri" w:hAnsi="Calibri" w:cs="Arial"/>
              <w:color w:val="A6A6A6"/>
              <w:sz w:val="16"/>
              <w:szCs w:val="16"/>
            </w:rPr>
            <w:instrText>DOCPROPERTY</w:instrText>
          </w:r>
          <w:r w:rsidRPr="00DD30E0">
            <w:rPr>
              <w:rFonts w:ascii="Calibri" w:hAnsi="Calibri" w:cs="Arial"/>
              <w:color w:val="A6A6A6"/>
              <w:sz w:val="16"/>
              <w:szCs w:val="16"/>
            </w:rPr>
            <w:instrText xml:space="preserve">  HyperlinkBase  \* MERGEFORMAT </w:instrText>
          </w:r>
          <w:r w:rsidRPr="00DD30E0">
            <w:rPr>
              <w:rFonts w:ascii="Calibri" w:hAnsi="Calibri" w:cs="Arial"/>
              <w:color w:val="A6A6A6"/>
              <w:sz w:val="16"/>
              <w:szCs w:val="16"/>
            </w:rPr>
            <w:fldChar w:fldCharType="end"/>
          </w:r>
          <w:r w:rsidRPr="00DD30E0">
            <w:rPr>
              <w:rFonts w:ascii="Calibri" w:hAnsi="Calibri" w:cs="Arial"/>
              <w:color w:val="A6A6A6"/>
              <w:sz w:val="16"/>
              <w:szCs w:val="16"/>
            </w:rPr>
            <w:fldChar w:fldCharType="begin"/>
          </w:r>
          <w:r w:rsidRPr="00DD30E0">
            <w:rPr>
              <w:rFonts w:ascii="Calibri" w:hAnsi="Calibri" w:cs="Arial"/>
              <w:color w:val="A6A6A6"/>
              <w:sz w:val="16"/>
              <w:szCs w:val="16"/>
            </w:rPr>
            <w:instrText xml:space="preserve"> </w:instrText>
          </w:r>
          <w:r>
            <w:rPr>
              <w:rFonts w:ascii="Calibri" w:hAnsi="Calibri" w:cs="Arial"/>
              <w:color w:val="A6A6A6"/>
              <w:sz w:val="16"/>
              <w:szCs w:val="16"/>
            </w:rPr>
            <w:instrText>DOCPROPERTY</w:instrText>
          </w:r>
          <w:r w:rsidRPr="00DD30E0">
            <w:rPr>
              <w:rFonts w:ascii="Calibri" w:hAnsi="Calibri" w:cs="Arial"/>
              <w:color w:val="A6A6A6"/>
              <w:sz w:val="16"/>
              <w:szCs w:val="16"/>
            </w:rPr>
            <w:instrText xml:space="preserve">  HyperlinkBase  \* MERGEFORMAT </w:instrText>
          </w:r>
          <w:r w:rsidRPr="00DD30E0">
            <w:rPr>
              <w:rFonts w:ascii="Calibri" w:hAnsi="Calibri" w:cs="Arial"/>
              <w:color w:val="A6A6A6"/>
              <w:sz w:val="16"/>
              <w:szCs w:val="16"/>
            </w:rPr>
            <w:fldChar w:fldCharType="end"/>
          </w:r>
        </w:p>
      </w:tc>
      <w:tc>
        <w:tcPr>
          <w:tcW w:w="4927" w:type="dxa"/>
          <w:tcBorders>
            <w:top w:val="nil"/>
            <w:left w:val="nil"/>
            <w:bottom w:val="nil"/>
            <w:right w:val="single" w:sz="6" w:space="0" w:color="000000"/>
          </w:tcBorders>
          <w:shd w:val="clear" w:color="auto" w:fill="auto"/>
        </w:tcPr>
        <w:p w14:paraId="03EE30AE" w14:textId="77777777" w:rsidR="00195E4F" w:rsidRPr="00DD30E0" w:rsidRDefault="00195E4F" w:rsidP="00E04E70">
          <w:pPr>
            <w:pStyle w:val="Voettekst"/>
            <w:spacing w:before="360"/>
            <w:ind w:left="2211"/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</w:pPr>
          <w:r w:rsidRPr="00DD30E0"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fldChar w:fldCharType="begin"/>
          </w:r>
          <w:r w:rsidRPr="00DD30E0"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instrText xml:space="preserve"> </w:instrText>
          </w:r>
          <w:r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instrText>PAGE</w:instrText>
          </w:r>
          <w:r w:rsidRPr="00DD30E0"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instrText xml:space="preserve"> </w:instrText>
          </w:r>
          <w:r w:rsidRPr="00DD30E0"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fldChar w:fldCharType="separate"/>
          </w:r>
          <w:r w:rsidR="001432AC"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t>4</w:t>
          </w:r>
          <w:r w:rsidRPr="00DD30E0">
            <w:rPr>
              <w:rFonts w:ascii="Calibri" w:eastAsia="Calibri" w:hAnsi="Calibri"/>
              <w:iCs/>
              <w:noProof/>
              <w:color w:val="A6A6A6"/>
              <w:sz w:val="16"/>
              <w:szCs w:val="16"/>
              <w:lang w:eastAsia="en-US"/>
            </w:rPr>
            <w:fldChar w:fldCharType="end"/>
          </w:r>
        </w:p>
      </w:tc>
      <w:tc>
        <w:tcPr>
          <w:tcW w:w="1985" w:type="dxa"/>
          <w:tcBorders>
            <w:left w:val="single" w:sz="6" w:space="0" w:color="000000"/>
          </w:tcBorders>
          <w:shd w:val="clear" w:color="auto" w:fill="auto"/>
        </w:tcPr>
        <w:p w14:paraId="63CE296C" w14:textId="77777777" w:rsidR="00195E4F" w:rsidRPr="00DD30E0" w:rsidRDefault="00195E4F" w:rsidP="00833EA2">
          <w:pPr>
            <w:rPr>
              <w:rFonts w:ascii="Calibri" w:hAnsi="Calibri"/>
              <w:color w:val="A6A6A6"/>
              <w:sz w:val="16"/>
              <w:szCs w:val="16"/>
            </w:rPr>
          </w:pPr>
          <w:r w:rsidRPr="00DD30E0">
            <w:rPr>
              <w:rFonts w:ascii="Calibri" w:hAnsi="Calibri"/>
              <w:color w:val="A6A6A6"/>
              <w:sz w:val="16"/>
              <w:szCs w:val="16"/>
            </w:rPr>
            <w:t>PASEO DE RECOLETOS, 20</w:t>
          </w:r>
        </w:p>
        <w:p w14:paraId="7718067F" w14:textId="77777777" w:rsidR="00195E4F" w:rsidRPr="00DD30E0" w:rsidRDefault="00195E4F" w:rsidP="00833EA2">
          <w:pPr>
            <w:rPr>
              <w:rFonts w:ascii="Calibri" w:hAnsi="Calibri"/>
              <w:color w:val="A6A6A6"/>
              <w:sz w:val="16"/>
              <w:szCs w:val="16"/>
            </w:rPr>
          </w:pPr>
          <w:r w:rsidRPr="00DD30E0">
            <w:rPr>
              <w:rFonts w:ascii="Calibri" w:hAnsi="Calibri"/>
              <w:color w:val="A6A6A6"/>
              <w:sz w:val="16"/>
              <w:szCs w:val="16"/>
            </w:rPr>
            <w:t>28071 MADRID</w:t>
          </w:r>
        </w:p>
        <w:p w14:paraId="6FBE3669" w14:textId="77777777" w:rsidR="00195E4F" w:rsidRPr="00DD30E0" w:rsidRDefault="00195E4F" w:rsidP="00833EA2">
          <w:pPr>
            <w:rPr>
              <w:rFonts w:ascii="Calibri" w:hAnsi="Calibri"/>
              <w:color w:val="A6A6A6"/>
              <w:sz w:val="16"/>
              <w:szCs w:val="16"/>
            </w:rPr>
          </w:pPr>
          <w:r w:rsidRPr="00DD30E0">
            <w:rPr>
              <w:rFonts w:ascii="Calibri" w:hAnsi="Calibri"/>
              <w:color w:val="A6A6A6"/>
              <w:sz w:val="16"/>
              <w:szCs w:val="16"/>
            </w:rPr>
            <w:t>TEL.:  91 580 78 00</w:t>
          </w:r>
        </w:p>
        <w:p w14:paraId="6F3A5925" w14:textId="77777777" w:rsidR="00195E4F" w:rsidRPr="00DD30E0" w:rsidRDefault="00195E4F" w:rsidP="00833EA2">
          <w:pPr>
            <w:rPr>
              <w:rFonts w:ascii="Calibri" w:hAnsi="Calibri" w:cs="Arial"/>
              <w:color w:val="A6A6A6"/>
              <w:sz w:val="14"/>
              <w:szCs w:val="14"/>
            </w:rPr>
          </w:pPr>
          <w:r w:rsidRPr="00DD30E0">
            <w:rPr>
              <w:rFonts w:ascii="Calibri" w:hAnsi="Calibri"/>
              <w:color w:val="A6A6A6"/>
              <w:sz w:val="16"/>
              <w:szCs w:val="16"/>
            </w:rPr>
            <w:t>FAX:  91 577 56 34</w:t>
          </w:r>
        </w:p>
      </w:tc>
    </w:tr>
  </w:tbl>
  <w:p w14:paraId="005C7374" w14:textId="77777777" w:rsidR="00195E4F" w:rsidRDefault="00195E4F"/>
  <w:p w14:paraId="75C5CDDA" w14:textId="77777777" w:rsidR="00195E4F" w:rsidRDefault="00195E4F" w:rsidP="00195E4F"/>
  <w:p w14:paraId="4077248D" w14:textId="77777777" w:rsidR="00195E4F" w:rsidRDefault="00195E4F" w:rsidP="00195E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85" w:type="dxa"/>
      <w:tblInd w:w="6381" w:type="dxa"/>
      <w:tblBorders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1985"/>
    </w:tblGrid>
    <w:tr w:rsidR="00195E4F" w:rsidRPr="00BB5393" w14:paraId="32EE842D" w14:textId="77777777" w:rsidTr="00720C78">
      <w:trPr>
        <w:trHeight w:val="687"/>
      </w:trPr>
      <w:tc>
        <w:tcPr>
          <w:tcW w:w="1985" w:type="dxa"/>
          <w:tcBorders>
            <w:left w:val="single" w:sz="6" w:space="0" w:color="000000"/>
          </w:tcBorders>
          <w:shd w:val="clear" w:color="auto" w:fill="auto"/>
        </w:tcPr>
        <w:p w14:paraId="3DCEA498" w14:textId="77777777" w:rsidR="00195E4F" w:rsidRPr="00833EA2" w:rsidRDefault="00195E4F" w:rsidP="00833EA2">
          <w:pPr>
            <w:rPr>
              <w:rFonts w:ascii="Calibri" w:hAnsi="Calibri"/>
              <w:color w:val="A6A6A6"/>
              <w:sz w:val="16"/>
              <w:szCs w:val="16"/>
            </w:rPr>
          </w:pPr>
          <w:r w:rsidRPr="00833EA2">
            <w:rPr>
              <w:rFonts w:ascii="Calibri" w:hAnsi="Calibri"/>
              <w:color w:val="A6A6A6"/>
              <w:sz w:val="16"/>
              <w:szCs w:val="16"/>
            </w:rPr>
            <w:t>PASEO DE RECOLETOS, 20</w:t>
          </w:r>
        </w:p>
        <w:p w14:paraId="3B8D31D6" w14:textId="77777777" w:rsidR="00195E4F" w:rsidRPr="00833EA2" w:rsidRDefault="00195E4F" w:rsidP="00833EA2">
          <w:pPr>
            <w:rPr>
              <w:rFonts w:ascii="Calibri" w:hAnsi="Calibri"/>
              <w:color w:val="A6A6A6"/>
              <w:sz w:val="16"/>
              <w:szCs w:val="16"/>
            </w:rPr>
          </w:pPr>
          <w:r w:rsidRPr="00833EA2">
            <w:rPr>
              <w:rFonts w:ascii="Calibri" w:hAnsi="Calibri"/>
              <w:color w:val="A6A6A6"/>
              <w:sz w:val="16"/>
              <w:szCs w:val="16"/>
            </w:rPr>
            <w:t>28071 MADRID</w:t>
          </w:r>
        </w:p>
        <w:p w14:paraId="32BDB7AF" w14:textId="77777777" w:rsidR="00195E4F" w:rsidRPr="00833EA2" w:rsidRDefault="00195E4F" w:rsidP="00833EA2">
          <w:pPr>
            <w:rPr>
              <w:rFonts w:ascii="Calibri" w:hAnsi="Calibri"/>
              <w:color w:val="A6A6A6"/>
              <w:sz w:val="16"/>
              <w:szCs w:val="16"/>
            </w:rPr>
          </w:pPr>
          <w:r w:rsidRPr="00833EA2">
            <w:rPr>
              <w:rFonts w:ascii="Calibri" w:hAnsi="Calibri"/>
              <w:color w:val="A6A6A6"/>
              <w:sz w:val="16"/>
              <w:szCs w:val="16"/>
            </w:rPr>
            <w:t>TEL.:  91 580 78 00</w:t>
          </w:r>
        </w:p>
        <w:p w14:paraId="333C7F5B" w14:textId="77777777" w:rsidR="00195E4F" w:rsidRPr="0080406D" w:rsidRDefault="00195E4F" w:rsidP="00833EA2">
          <w:pPr>
            <w:rPr>
              <w:rFonts w:cs="Arial"/>
              <w:color w:val="A6A6A6"/>
              <w:sz w:val="14"/>
              <w:szCs w:val="14"/>
            </w:rPr>
          </w:pPr>
          <w:r w:rsidRPr="00833EA2">
            <w:rPr>
              <w:rFonts w:ascii="Calibri" w:hAnsi="Calibri"/>
              <w:color w:val="A6A6A6"/>
              <w:sz w:val="16"/>
              <w:szCs w:val="16"/>
            </w:rPr>
            <w:t>FAX:  91 577 56 34</w:t>
          </w:r>
        </w:p>
      </w:tc>
    </w:tr>
  </w:tbl>
  <w:p w14:paraId="03517C15" w14:textId="77777777" w:rsidR="00195E4F" w:rsidRDefault="00195E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11A1" w14:textId="77777777" w:rsidR="00195E4F" w:rsidRDefault="00195E4F">
      <w:r>
        <w:separator/>
      </w:r>
    </w:p>
  </w:footnote>
  <w:footnote w:type="continuationSeparator" w:id="0">
    <w:p w14:paraId="7CA5AD1B" w14:textId="77777777" w:rsidR="00195E4F" w:rsidRDefault="0019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62E3" w14:textId="77777777" w:rsidR="00195E4F" w:rsidRPr="002D6E32" w:rsidRDefault="00195E4F" w:rsidP="002D6E32">
    <w:r w:rsidRPr="002D6E32">
      <w:rPr>
        <w:noProof/>
      </w:rPr>
      <w:drawing>
        <wp:anchor distT="0" distB="0" distL="114300" distR="114300" simplePos="0" relativeHeight="251658240" behindDoc="0" locked="0" layoutInCell="1" allowOverlap="1" wp14:anchorId="22C333F3" wp14:editId="35ACA9D9">
          <wp:simplePos x="0" y="0"/>
          <wp:positionH relativeFrom="column">
            <wp:posOffset>5442585</wp:posOffset>
          </wp:positionH>
          <wp:positionV relativeFrom="paragraph">
            <wp:posOffset>104140</wp:posOffset>
          </wp:positionV>
          <wp:extent cx="571500" cy="571500"/>
          <wp:effectExtent l="0" t="0" r="0" b="0"/>
          <wp:wrapSquare wrapText="bothSides"/>
          <wp:docPr id="5" name="Imagen 20" descr="Logo de la BNE" title="Logo de la B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logoBNEnegativoblanco_recortado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32">
      <w:rPr>
        <w:noProof/>
      </w:rPr>
      <w:drawing>
        <wp:anchor distT="0" distB="0" distL="114300" distR="114300" simplePos="0" relativeHeight="251657216" behindDoc="0" locked="0" layoutInCell="1" allowOverlap="1" wp14:anchorId="3BFCC8FE" wp14:editId="6BB785F9">
          <wp:simplePos x="0" y="0"/>
          <wp:positionH relativeFrom="page">
            <wp:posOffset>6555105</wp:posOffset>
          </wp:positionH>
          <wp:positionV relativeFrom="page">
            <wp:posOffset>189865</wp:posOffset>
          </wp:positionV>
          <wp:extent cx="539115" cy="571500"/>
          <wp:effectExtent l="0" t="0" r="0" b="0"/>
          <wp:wrapNone/>
          <wp:docPr id="6" name="Imagen 18" descr="Logo Escudo" title="Log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Logo 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09C7" w14:textId="77777777" w:rsidR="00195E4F" w:rsidRDefault="00195E4F" w:rsidP="00E04E70">
    <w:pPr>
      <w:framePr w:w="1004" w:hSpace="142" w:wrap="around" w:vAnchor="page" w:hAnchor="page" w:x="2109" w:y="1201"/>
      <w:rPr>
        <w:sz w:val="18"/>
      </w:rPr>
    </w:pPr>
    <w:r>
      <w:rPr>
        <w:sz w:val="18"/>
      </w:rPr>
      <w:t xml:space="preserve">MINISTERIO  </w:t>
    </w:r>
  </w:p>
  <w:p w14:paraId="1EB116E6" w14:textId="77777777" w:rsidR="00195E4F" w:rsidRDefault="00195E4F" w:rsidP="00E04E70">
    <w:pPr>
      <w:framePr w:w="1004" w:hSpace="142" w:wrap="around" w:vAnchor="page" w:hAnchor="page" w:x="2109" w:y="1201"/>
      <w:rPr>
        <w:sz w:val="18"/>
      </w:rPr>
    </w:pPr>
    <w:r>
      <w:rPr>
        <w:sz w:val="18"/>
      </w:rPr>
      <w:t>DE CULTURA</w:t>
    </w:r>
  </w:p>
  <w:p w14:paraId="0AC835EC" w14:textId="77777777" w:rsidR="00195E4F" w:rsidRDefault="00195E4F" w:rsidP="00E04E70">
    <w:pPr>
      <w:framePr w:w="1004" w:hSpace="142" w:wrap="around" w:vAnchor="page" w:hAnchor="page" w:x="2109" w:y="1201"/>
      <w:rPr>
        <w:sz w:val="18"/>
      </w:rPr>
    </w:pPr>
    <w:r>
      <w:rPr>
        <w:sz w:val="18"/>
      </w:rPr>
      <w:t>Y DEPORTE</w:t>
    </w:r>
  </w:p>
  <w:p w14:paraId="3DC95356" w14:textId="77777777" w:rsidR="00195E4F" w:rsidRDefault="00195E4F" w:rsidP="00195E4F">
    <w:pPr>
      <w:framePr w:w="1263" w:hSpace="142" w:wrap="around" w:vAnchor="page" w:hAnchor="page" w:x="9776" w:y="1196"/>
      <w:rPr>
        <w:sz w:val="18"/>
      </w:rPr>
    </w:pPr>
    <w:r>
      <w:rPr>
        <w:sz w:val="18"/>
      </w:rPr>
      <w:t>BIBLIOTECA</w:t>
    </w:r>
  </w:p>
  <w:p w14:paraId="6F8ED159" w14:textId="77777777" w:rsidR="00195E4F" w:rsidRDefault="00195E4F" w:rsidP="00195E4F">
    <w:pPr>
      <w:framePr w:w="1263" w:hSpace="142" w:wrap="around" w:vAnchor="page" w:hAnchor="page" w:x="9776" w:y="1196"/>
      <w:rPr>
        <w:sz w:val="18"/>
      </w:rPr>
    </w:pPr>
    <w:r>
      <w:rPr>
        <w:sz w:val="18"/>
      </w:rPr>
      <w:t>NACIONAL</w:t>
    </w:r>
  </w:p>
  <w:p w14:paraId="55022BA2" w14:textId="77777777" w:rsidR="00195E4F" w:rsidRDefault="00195E4F" w:rsidP="00195E4F">
    <w:pPr>
      <w:framePr w:w="1263" w:hSpace="142" w:wrap="around" w:vAnchor="page" w:hAnchor="page" w:x="9776" w:y="1196"/>
      <w:rPr>
        <w:sz w:val="18"/>
      </w:rPr>
    </w:pPr>
    <w:r>
      <w:rPr>
        <w:sz w:val="18"/>
      </w:rPr>
      <w:t>DE ESPAÑA</w:t>
    </w:r>
  </w:p>
  <w:p w14:paraId="4F50B9B2" w14:textId="77777777" w:rsidR="00195E4F" w:rsidRDefault="00195E4F">
    <w:pPr>
      <w:pStyle w:val="Koptekst"/>
    </w:pPr>
    <w:r w:rsidRPr="00500D37">
      <w:rPr>
        <w:noProof/>
      </w:rPr>
      <w:drawing>
        <wp:anchor distT="0" distB="0" distL="114300" distR="114300" simplePos="0" relativeHeight="251655168" behindDoc="0" locked="0" layoutInCell="1" allowOverlap="1" wp14:anchorId="7A9B8928" wp14:editId="3BE9AC5B">
          <wp:simplePos x="0" y="0"/>
          <wp:positionH relativeFrom="column">
            <wp:posOffset>4387850</wp:posOffset>
          </wp:positionH>
          <wp:positionV relativeFrom="paragraph">
            <wp:posOffset>-224155</wp:posOffset>
          </wp:positionV>
          <wp:extent cx="603885" cy="749935"/>
          <wp:effectExtent l="0" t="0" r="5715" b="0"/>
          <wp:wrapSquare wrapText="bothSides"/>
          <wp:docPr id="8" name="Imagen 8" descr="Logo de la BNE" title="Logo de la B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BNE_58pix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E85FD66" wp14:editId="4556D97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85800" cy="726440"/>
          <wp:effectExtent l="0" t="0" r="0" b="0"/>
          <wp:wrapNone/>
          <wp:docPr id="9" name="Imagen 6" descr="Escudo" title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 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048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2162"/>
    <w:multiLevelType w:val="hybridMultilevel"/>
    <w:tmpl w:val="A6A44B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12395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3C05"/>
    <w:multiLevelType w:val="multilevel"/>
    <w:tmpl w:val="06B21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74CCD"/>
    <w:multiLevelType w:val="hybridMultilevel"/>
    <w:tmpl w:val="0F42C96C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77E19"/>
    <w:multiLevelType w:val="multilevel"/>
    <w:tmpl w:val="3A0E92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7542"/>
    <w:multiLevelType w:val="multilevel"/>
    <w:tmpl w:val="0C0A001F"/>
    <w:numStyleLink w:val="111111"/>
  </w:abstractNum>
  <w:abstractNum w:abstractNumId="6" w15:restartNumberingAfterBreak="0">
    <w:nsid w:val="0C3F0781"/>
    <w:multiLevelType w:val="multilevel"/>
    <w:tmpl w:val="3302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FF408C"/>
    <w:multiLevelType w:val="multilevel"/>
    <w:tmpl w:val="D05843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5715121"/>
    <w:multiLevelType w:val="hybridMultilevel"/>
    <w:tmpl w:val="E2A0BE06"/>
    <w:lvl w:ilvl="0" w:tplc="4DD09D6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74E27"/>
    <w:multiLevelType w:val="hybridMultilevel"/>
    <w:tmpl w:val="F496A574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056B7"/>
    <w:multiLevelType w:val="hybridMultilevel"/>
    <w:tmpl w:val="E2266B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10AC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A6B1163"/>
    <w:multiLevelType w:val="multilevel"/>
    <w:tmpl w:val="0C0A0023"/>
    <w:styleLink w:val="Artikelsectie"/>
    <w:lvl w:ilvl="0">
      <w:start w:val="1"/>
      <w:numFmt w:val="upperRoman"/>
      <w:lvlText w:val="Artículo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2BCA223F"/>
    <w:multiLevelType w:val="hybridMultilevel"/>
    <w:tmpl w:val="F9085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2F42"/>
    <w:multiLevelType w:val="hybridMultilevel"/>
    <w:tmpl w:val="56BE32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12395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665D"/>
    <w:multiLevelType w:val="hybridMultilevel"/>
    <w:tmpl w:val="A2CE2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33CE"/>
    <w:multiLevelType w:val="hybridMultilevel"/>
    <w:tmpl w:val="4C0E081E"/>
    <w:lvl w:ilvl="0" w:tplc="530A22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A076A"/>
    <w:multiLevelType w:val="hybridMultilevel"/>
    <w:tmpl w:val="55121F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371EB"/>
    <w:multiLevelType w:val="multilevel"/>
    <w:tmpl w:val="0C0A001D"/>
    <w:styleLink w:val="Estilo1"/>
    <w:lvl w:ilvl="0">
      <w:start w:val="1"/>
      <w:numFmt w:val="bullet"/>
      <w:lvlText w:val="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B5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9A5A4B"/>
    <w:multiLevelType w:val="hybridMultilevel"/>
    <w:tmpl w:val="96746B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54509"/>
    <w:multiLevelType w:val="multilevel"/>
    <w:tmpl w:val="0C0A001F"/>
    <w:numStyleLink w:val="111111"/>
  </w:abstractNum>
  <w:abstractNum w:abstractNumId="21" w15:restartNumberingAfterBreak="0">
    <w:nsid w:val="39AE0D8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2056A80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4C2A35"/>
    <w:multiLevelType w:val="hybridMultilevel"/>
    <w:tmpl w:val="F3583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44331"/>
    <w:multiLevelType w:val="multilevel"/>
    <w:tmpl w:val="FEFC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95343E5"/>
    <w:multiLevelType w:val="hybridMultilevel"/>
    <w:tmpl w:val="B35A0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70405"/>
    <w:multiLevelType w:val="hybridMultilevel"/>
    <w:tmpl w:val="EB56E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9A1"/>
    <w:multiLevelType w:val="hybridMultilevel"/>
    <w:tmpl w:val="F6C8E6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EE1A5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A2ACE"/>
    <w:multiLevelType w:val="multilevel"/>
    <w:tmpl w:val="79F4F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460C06"/>
    <w:multiLevelType w:val="multilevel"/>
    <w:tmpl w:val="8708C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8C5C77"/>
    <w:multiLevelType w:val="multilevel"/>
    <w:tmpl w:val="27789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89551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2D67599"/>
    <w:multiLevelType w:val="hybridMultilevel"/>
    <w:tmpl w:val="CCCC26D6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316087"/>
    <w:multiLevelType w:val="multilevel"/>
    <w:tmpl w:val="0C0A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eorgia" w:hAnsi="Georgia"/>
        <w:color w:val="0080B5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7D93A69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93D0C0F"/>
    <w:multiLevelType w:val="multilevel"/>
    <w:tmpl w:val="0C0A0023"/>
    <w:numStyleLink w:val="Artikelsectie"/>
  </w:abstractNum>
  <w:abstractNum w:abstractNumId="36" w15:restartNumberingAfterBreak="0">
    <w:nsid w:val="6D0F1D5E"/>
    <w:multiLevelType w:val="hybridMultilevel"/>
    <w:tmpl w:val="7A3E36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B064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EA74E37"/>
    <w:multiLevelType w:val="hybridMultilevel"/>
    <w:tmpl w:val="C3AC5748"/>
    <w:lvl w:ilvl="0" w:tplc="530A22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C3C1F"/>
    <w:multiLevelType w:val="multilevel"/>
    <w:tmpl w:val="71485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04D166B"/>
    <w:multiLevelType w:val="multilevel"/>
    <w:tmpl w:val="C3AC57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9601B"/>
    <w:multiLevelType w:val="multilevel"/>
    <w:tmpl w:val="A91C2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F346EE"/>
    <w:multiLevelType w:val="hybridMultilevel"/>
    <w:tmpl w:val="BB8A4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30E2F"/>
    <w:multiLevelType w:val="hybridMultilevel"/>
    <w:tmpl w:val="620CCDAA"/>
    <w:lvl w:ilvl="0" w:tplc="98A21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C2793F"/>
    <w:multiLevelType w:val="multilevel"/>
    <w:tmpl w:val="4C164EAE"/>
    <w:lvl w:ilvl="0"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7CF51256"/>
    <w:multiLevelType w:val="multilevel"/>
    <w:tmpl w:val="3146BAB6"/>
    <w:lvl w:ilvl="0">
      <w:start w:val="1"/>
      <w:numFmt w:val="decimal"/>
      <w:suff w:val="space"/>
      <w:lvlText w:val="%1.-"/>
      <w:lvlJc w:val="left"/>
      <w:pPr>
        <w:ind w:left="0" w:firstLine="0"/>
      </w:pPr>
    </w:lvl>
    <w:lvl w:ilvl="1">
      <w:start w:val="1"/>
      <w:numFmt w:val="decimal"/>
      <w:suff w:val="space"/>
      <w:lvlText w:val="%1.%2.-"/>
      <w:lvlJc w:val="left"/>
      <w:pPr>
        <w:ind w:left="0" w:firstLine="0"/>
      </w:pPr>
    </w:lvl>
    <w:lvl w:ilvl="2">
      <w:start w:val="1"/>
      <w:numFmt w:val="decimal"/>
      <w:suff w:val="space"/>
      <w:lvlText w:val="%1.%2.%3.-"/>
      <w:lvlJc w:val="left"/>
      <w:pPr>
        <w:ind w:left="0" w:firstLine="0"/>
      </w:pPr>
    </w:lvl>
    <w:lvl w:ilvl="3">
      <w:start w:val="1"/>
      <w:numFmt w:val="decimal"/>
      <w:suff w:val="space"/>
      <w:lvlText w:val="%1.%2.%3.%4.-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7F7B662C"/>
    <w:multiLevelType w:val="hybridMultilevel"/>
    <w:tmpl w:val="D5BC4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4148">
    <w:abstractNumId w:val="7"/>
  </w:num>
  <w:num w:numId="2" w16cid:durableId="2070103682">
    <w:abstractNumId w:val="11"/>
  </w:num>
  <w:num w:numId="3" w16cid:durableId="2120754819">
    <w:abstractNumId w:val="22"/>
  </w:num>
  <w:num w:numId="4" w16cid:durableId="355621866">
    <w:abstractNumId w:val="31"/>
  </w:num>
  <w:num w:numId="5" w16cid:durableId="1109467144">
    <w:abstractNumId w:val="21"/>
  </w:num>
  <w:num w:numId="6" w16cid:durableId="1167945012">
    <w:abstractNumId w:val="45"/>
  </w:num>
  <w:num w:numId="7" w16cid:durableId="1539585015">
    <w:abstractNumId w:val="12"/>
  </w:num>
  <w:num w:numId="8" w16cid:durableId="1958218220">
    <w:abstractNumId w:val="33"/>
  </w:num>
  <w:num w:numId="9" w16cid:durableId="771171110">
    <w:abstractNumId w:val="34"/>
  </w:num>
  <w:num w:numId="10" w16cid:durableId="113601747">
    <w:abstractNumId w:val="18"/>
  </w:num>
  <w:num w:numId="11" w16cid:durableId="58554714">
    <w:abstractNumId w:val="35"/>
  </w:num>
  <w:num w:numId="12" w16cid:durableId="1272008736">
    <w:abstractNumId w:val="5"/>
  </w:num>
  <w:num w:numId="13" w16cid:durableId="1805998810">
    <w:abstractNumId w:val="39"/>
  </w:num>
  <w:num w:numId="14" w16cid:durableId="1847475663">
    <w:abstractNumId w:val="46"/>
  </w:num>
  <w:num w:numId="15" w16cid:durableId="110979924">
    <w:abstractNumId w:val="13"/>
  </w:num>
  <w:num w:numId="16" w16cid:durableId="2108112817">
    <w:abstractNumId w:val="19"/>
  </w:num>
  <w:num w:numId="17" w16cid:durableId="1285771843">
    <w:abstractNumId w:val="36"/>
  </w:num>
  <w:num w:numId="18" w16cid:durableId="332874803">
    <w:abstractNumId w:val="10"/>
  </w:num>
  <w:num w:numId="19" w16cid:durableId="1884947513">
    <w:abstractNumId w:val="38"/>
  </w:num>
  <w:num w:numId="20" w16cid:durableId="2117406752">
    <w:abstractNumId w:val="8"/>
  </w:num>
  <w:num w:numId="21" w16cid:durableId="1029989118">
    <w:abstractNumId w:val="27"/>
  </w:num>
  <w:num w:numId="22" w16cid:durableId="1774665372">
    <w:abstractNumId w:val="17"/>
  </w:num>
  <w:num w:numId="23" w16cid:durableId="638851272">
    <w:abstractNumId w:val="14"/>
  </w:num>
  <w:num w:numId="24" w16cid:durableId="2022511827">
    <w:abstractNumId w:val="1"/>
  </w:num>
  <w:num w:numId="25" w16cid:durableId="308827199">
    <w:abstractNumId w:val="37"/>
  </w:num>
  <w:num w:numId="26" w16cid:durableId="726493860">
    <w:abstractNumId w:val="3"/>
  </w:num>
  <w:num w:numId="27" w16cid:durableId="833642470">
    <w:abstractNumId w:val="32"/>
  </w:num>
  <w:num w:numId="28" w16cid:durableId="239600118">
    <w:abstractNumId w:val="9"/>
  </w:num>
  <w:num w:numId="29" w16cid:durableId="71125363">
    <w:abstractNumId w:val="44"/>
  </w:num>
  <w:num w:numId="30" w16cid:durableId="535313588">
    <w:abstractNumId w:val="4"/>
  </w:num>
  <w:num w:numId="31" w16cid:durableId="1490830187">
    <w:abstractNumId w:val="40"/>
  </w:num>
  <w:num w:numId="32" w16cid:durableId="1638951162">
    <w:abstractNumId w:val="16"/>
  </w:num>
  <w:num w:numId="33" w16cid:durableId="1551258156">
    <w:abstractNumId w:val="23"/>
  </w:num>
  <w:num w:numId="34" w16cid:durableId="1700083116">
    <w:abstractNumId w:val="42"/>
  </w:num>
  <w:num w:numId="35" w16cid:durableId="905921727">
    <w:abstractNumId w:val="26"/>
  </w:num>
  <w:num w:numId="36" w16cid:durableId="1537423725">
    <w:abstractNumId w:val="25"/>
  </w:num>
  <w:num w:numId="37" w16cid:durableId="870845129">
    <w:abstractNumId w:val="15"/>
  </w:num>
  <w:num w:numId="38" w16cid:durableId="685256012">
    <w:abstractNumId w:val="43"/>
  </w:num>
  <w:num w:numId="39" w16cid:durableId="81997768">
    <w:abstractNumId w:val="24"/>
  </w:num>
  <w:num w:numId="40" w16cid:durableId="702636328">
    <w:abstractNumId w:val="20"/>
  </w:num>
  <w:num w:numId="41" w16cid:durableId="1241939745">
    <w:abstractNumId w:val="29"/>
  </w:num>
  <w:num w:numId="42" w16cid:durableId="1977833381">
    <w:abstractNumId w:val="28"/>
  </w:num>
  <w:num w:numId="43" w16cid:durableId="982738102">
    <w:abstractNumId w:val="41"/>
  </w:num>
  <w:num w:numId="44" w16cid:durableId="598833364">
    <w:abstractNumId w:val="6"/>
  </w:num>
  <w:num w:numId="45" w16cid:durableId="392655876">
    <w:abstractNumId w:val="30"/>
  </w:num>
  <w:num w:numId="46" w16cid:durableId="1497726424">
    <w:abstractNumId w:val="2"/>
  </w:num>
  <w:num w:numId="47" w16cid:durableId="707920002">
    <w:abstractNumId w:val="0"/>
  </w:num>
  <w:num w:numId="48" w16cid:durableId="131599021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 fill="f" fillcolor="white" stroke="f">
      <v:fill color="white" on="f"/>
      <v:stroke on="f"/>
      <o:colormru v:ext="edit" colors="#00b3e6,#3283cc,#ddd,#f19330,#0080b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CB"/>
    <w:rsid w:val="00001790"/>
    <w:rsid w:val="0000246C"/>
    <w:rsid w:val="00011F5E"/>
    <w:rsid w:val="0001446D"/>
    <w:rsid w:val="000243B7"/>
    <w:rsid w:val="00024648"/>
    <w:rsid w:val="00024AEB"/>
    <w:rsid w:val="00027214"/>
    <w:rsid w:val="00030A64"/>
    <w:rsid w:val="000315D5"/>
    <w:rsid w:val="00036D61"/>
    <w:rsid w:val="00040B87"/>
    <w:rsid w:val="00052BF1"/>
    <w:rsid w:val="00053309"/>
    <w:rsid w:val="0006344D"/>
    <w:rsid w:val="000731AA"/>
    <w:rsid w:val="00076342"/>
    <w:rsid w:val="00077FE2"/>
    <w:rsid w:val="00083D07"/>
    <w:rsid w:val="00087701"/>
    <w:rsid w:val="00094B28"/>
    <w:rsid w:val="00095A4D"/>
    <w:rsid w:val="00095D1E"/>
    <w:rsid w:val="000A3BB6"/>
    <w:rsid w:val="000A6655"/>
    <w:rsid w:val="000A739C"/>
    <w:rsid w:val="000A79DE"/>
    <w:rsid w:val="000B1965"/>
    <w:rsid w:val="000B359B"/>
    <w:rsid w:val="000B653D"/>
    <w:rsid w:val="000C4FB9"/>
    <w:rsid w:val="000D55DA"/>
    <w:rsid w:val="000E51E3"/>
    <w:rsid w:val="000F07D7"/>
    <w:rsid w:val="000F4B74"/>
    <w:rsid w:val="000F5A0B"/>
    <w:rsid w:val="001004AA"/>
    <w:rsid w:val="001007BC"/>
    <w:rsid w:val="0010405C"/>
    <w:rsid w:val="00105556"/>
    <w:rsid w:val="00105F3F"/>
    <w:rsid w:val="00110EA5"/>
    <w:rsid w:val="00113538"/>
    <w:rsid w:val="00115AF5"/>
    <w:rsid w:val="00117763"/>
    <w:rsid w:val="001246A8"/>
    <w:rsid w:val="001271C6"/>
    <w:rsid w:val="00130FDC"/>
    <w:rsid w:val="001311B8"/>
    <w:rsid w:val="001315AC"/>
    <w:rsid w:val="0013514F"/>
    <w:rsid w:val="00137ABE"/>
    <w:rsid w:val="001432AC"/>
    <w:rsid w:val="0015073A"/>
    <w:rsid w:val="00150DC3"/>
    <w:rsid w:val="00152250"/>
    <w:rsid w:val="00165CDD"/>
    <w:rsid w:val="00166E2F"/>
    <w:rsid w:val="00176887"/>
    <w:rsid w:val="0018058D"/>
    <w:rsid w:val="00184059"/>
    <w:rsid w:val="001846E0"/>
    <w:rsid w:val="00194E69"/>
    <w:rsid w:val="00195E4F"/>
    <w:rsid w:val="001A1B90"/>
    <w:rsid w:val="001A20AA"/>
    <w:rsid w:val="001B6928"/>
    <w:rsid w:val="001C4296"/>
    <w:rsid w:val="001D0216"/>
    <w:rsid w:val="001D189A"/>
    <w:rsid w:val="001D1986"/>
    <w:rsid w:val="001D2C9A"/>
    <w:rsid w:val="001D6DF9"/>
    <w:rsid w:val="001E2A8A"/>
    <w:rsid w:val="001E3A92"/>
    <w:rsid w:val="001F0457"/>
    <w:rsid w:val="001F5B49"/>
    <w:rsid w:val="00200797"/>
    <w:rsid w:val="00201170"/>
    <w:rsid w:val="00201865"/>
    <w:rsid w:val="00207543"/>
    <w:rsid w:val="002247BC"/>
    <w:rsid w:val="002252F0"/>
    <w:rsid w:val="00230B36"/>
    <w:rsid w:val="00247F9D"/>
    <w:rsid w:val="0025064D"/>
    <w:rsid w:val="00252369"/>
    <w:rsid w:val="00253627"/>
    <w:rsid w:val="0025427D"/>
    <w:rsid w:val="00264159"/>
    <w:rsid w:val="002715A0"/>
    <w:rsid w:val="002731CD"/>
    <w:rsid w:val="00274B62"/>
    <w:rsid w:val="0027706F"/>
    <w:rsid w:val="00284C81"/>
    <w:rsid w:val="002862B6"/>
    <w:rsid w:val="00294322"/>
    <w:rsid w:val="00295E61"/>
    <w:rsid w:val="00296DAF"/>
    <w:rsid w:val="002A2E09"/>
    <w:rsid w:val="002A3BAE"/>
    <w:rsid w:val="002A4B2D"/>
    <w:rsid w:val="002A77C0"/>
    <w:rsid w:val="002B380E"/>
    <w:rsid w:val="002C23E5"/>
    <w:rsid w:val="002C6BAC"/>
    <w:rsid w:val="002C6BE8"/>
    <w:rsid w:val="002D6E32"/>
    <w:rsid w:val="002E13B8"/>
    <w:rsid w:val="002F0FE1"/>
    <w:rsid w:val="002F251F"/>
    <w:rsid w:val="003009D5"/>
    <w:rsid w:val="00304BFE"/>
    <w:rsid w:val="00314D41"/>
    <w:rsid w:val="003375A8"/>
    <w:rsid w:val="00347D7D"/>
    <w:rsid w:val="00363E03"/>
    <w:rsid w:val="00367390"/>
    <w:rsid w:val="00371EE5"/>
    <w:rsid w:val="00376CAE"/>
    <w:rsid w:val="00380051"/>
    <w:rsid w:val="003843C7"/>
    <w:rsid w:val="00391102"/>
    <w:rsid w:val="00391CAD"/>
    <w:rsid w:val="00394BA2"/>
    <w:rsid w:val="00395335"/>
    <w:rsid w:val="003A055E"/>
    <w:rsid w:val="003A11B5"/>
    <w:rsid w:val="003B4C7A"/>
    <w:rsid w:val="003C0609"/>
    <w:rsid w:val="003C4048"/>
    <w:rsid w:val="003C4B2C"/>
    <w:rsid w:val="003D0809"/>
    <w:rsid w:val="003F2DFD"/>
    <w:rsid w:val="003F3CE9"/>
    <w:rsid w:val="00401DF3"/>
    <w:rsid w:val="004035D7"/>
    <w:rsid w:val="00405541"/>
    <w:rsid w:val="00406C98"/>
    <w:rsid w:val="0041308B"/>
    <w:rsid w:val="00420AB2"/>
    <w:rsid w:val="00421BBE"/>
    <w:rsid w:val="0042451B"/>
    <w:rsid w:val="004366E5"/>
    <w:rsid w:val="004403CC"/>
    <w:rsid w:val="00443CCB"/>
    <w:rsid w:val="0044445D"/>
    <w:rsid w:val="0044543D"/>
    <w:rsid w:val="00447F29"/>
    <w:rsid w:val="00451D45"/>
    <w:rsid w:val="0046093B"/>
    <w:rsid w:val="0046218F"/>
    <w:rsid w:val="0046553E"/>
    <w:rsid w:val="00470B16"/>
    <w:rsid w:val="00472FD0"/>
    <w:rsid w:val="00475078"/>
    <w:rsid w:val="00476E3B"/>
    <w:rsid w:val="00483E4F"/>
    <w:rsid w:val="004906F5"/>
    <w:rsid w:val="00491BE7"/>
    <w:rsid w:val="00496FCF"/>
    <w:rsid w:val="004A1761"/>
    <w:rsid w:val="004A4297"/>
    <w:rsid w:val="004A6428"/>
    <w:rsid w:val="004B480E"/>
    <w:rsid w:val="004B7107"/>
    <w:rsid w:val="004D075E"/>
    <w:rsid w:val="004D2C69"/>
    <w:rsid w:val="004D4D75"/>
    <w:rsid w:val="004E4FC2"/>
    <w:rsid w:val="004E5AA0"/>
    <w:rsid w:val="004F58C7"/>
    <w:rsid w:val="004F7B6D"/>
    <w:rsid w:val="004F7F9B"/>
    <w:rsid w:val="00500D37"/>
    <w:rsid w:val="00507D11"/>
    <w:rsid w:val="00514E04"/>
    <w:rsid w:val="00521C42"/>
    <w:rsid w:val="0052361D"/>
    <w:rsid w:val="005379AF"/>
    <w:rsid w:val="005420D6"/>
    <w:rsid w:val="00544B4F"/>
    <w:rsid w:val="00561B83"/>
    <w:rsid w:val="00564288"/>
    <w:rsid w:val="0058097C"/>
    <w:rsid w:val="00580F58"/>
    <w:rsid w:val="005916B6"/>
    <w:rsid w:val="00592979"/>
    <w:rsid w:val="00594685"/>
    <w:rsid w:val="00595BAC"/>
    <w:rsid w:val="00597488"/>
    <w:rsid w:val="005B2042"/>
    <w:rsid w:val="005B5255"/>
    <w:rsid w:val="005C59F5"/>
    <w:rsid w:val="005C5CF4"/>
    <w:rsid w:val="005C6DEB"/>
    <w:rsid w:val="005D402C"/>
    <w:rsid w:val="005F61EC"/>
    <w:rsid w:val="00603783"/>
    <w:rsid w:val="0061660A"/>
    <w:rsid w:val="0061753D"/>
    <w:rsid w:val="00620567"/>
    <w:rsid w:val="006242AA"/>
    <w:rsid w:val="00625336"/>
    <w:rsid w:val="0063337D"/>
    <w:rsid w:val="00664C00"/>
    <w:rsid w:val="006742B5"/>
    <w:rsid w:val="0067667F"/>
    <w:rsid w:val="00676B35"/>
    <w:rsid w:val="00677FCA"/>
    <w:rsid w:val="0068063C"/>
    <w:rsid w:val="00682D65"/>
    <w:rsid w:val="00685D76"/>
    <w:rsid w:val="006904D9"/>
    <w:rsid w:val="00692751"/>
    <w:rsid w:val="00695F63"/>
    <w:rsid w:val="00696587"/>
    <w:rsid w:val="00697A60"/>
    <w:rsid w:val="006B259D"/>
    <w:rsid w:val="006B2A8E"/>
    <w:rsid w:val="006C0540"/>
    <w:rsid w:val="006C100D"/>
    <w:rsid w:val="006C1515"/>
    <w:rsid w:val="006C219A"/>
    <w:rsid w:val="006C44D3"/>
    <w:rsid w:val="006C7B9F"/>
    <w:rsid w:val="006D03DE"/>
    <w:rsid w:val="006D247B"/>
    <w:rsid w:val="006D3383"/>
    <w:rsid w:val="006D66B7"/>
    <w:rsid w:val="006D6A5A"/>
    <w:rsid w:val="006E1DDB"/>
    <w:rsid w:val="006F2484"/>
    <w:rsid w:val="00714F61"/>
    <w:rsid w:val="00720C78"/>
    <w:rsid w:val="00722337"/>
    <w:rsid w:val="00727EEB"/>
    <w:rsid w:val="0073079D"/>
    <w:rsid w:val="00731F0B"/>
    <w:rsid w:val="007355A9"/>
    <w:rsid w:val="007464D7"/>
    <w:rsid w:val="00755FC5"/>
    <w:rsid w:val="007600FE"/>
    <w:rsid w:val="007643F3"/>
    <w:rsid w:val="00764AD4"/>
    <w:rsid w:val="00775F7F"/>
    <w:rsid w:val="00776C61"/>
    <w:rsid w:val="00776E10"/>
    <w:rsid w:val="00790E97"/>
    <w:rsid w:val="0079586B"/>
    <w:rsid w:val="007960E4"/>
    <w:rsid w:val="00797860"/>
    <w:rsid w:val="007A0A1C"/>
    <w:rsid w:val="007A0FCD"/>
    <w:rsid w:val="007A4181"/>
    <w:rsid w:val="007A43BF"/>
    <w:rsid w:val="007A4D06"/>
    <w:rsid w:val="007A6496"/>
    <w:rsid w:val="007B3B6E"/>
    <w:rsid w:val="007B7715"/>
    <w:rsid w:val="007C2491"/>
    <w:rsid w:val="007C5494"/>
    <w:rsid w:val="007D30B6"/>
    <w:rsid w:val="007D54E2"/>
    <w:rsid w:val="007D713B"/>
    <w:rsid w:val="007E2D89"/>
    <w:rsid w:val="007E54A4"/>
    <w:rsid w:val="007E6901"/>
    <w:rsid w:val="007F1206"/>
    <w:rsid w:val="007F4613"/>
    <w:rsid w:val="00801B4D"/>
    <w:rsid w:val="00802D59"/>
    <w:rsid w:val="0080560B"/>
    <w:rsid w:val="00807E3A"/>
    <w:rsid w:val="00811577"/>
    <w:rsid w:val="0082044D"/>
    <w:rsid w:val="00831D13"/>
    <w:rsid w:val="008329AE"/>
    <w:rsid w:val="00833EA2"/>
    <w:rsid w:val="00837DBB"/>
    <w:rsid w:val="00841473"/>
    <w:rsid w:val="00844946"/>
    <w:rsid w:val="0084535B"/>
    <w:rsid w:val="0085051C"/>
    <w:rsid w:val="0086259F"/>
    <w:rsid w:val="00865CBD"/>
    <w:rsid w:val="00871468"/>
    <w:rsid w:val="008717EC"/>
    <w:rsid w:val="00873D0E"/>
    <w:rsid w:val="00875CFA"/>
    <w:rsid w:val="00876990"/>
    <w:rsid w:val="00884DF5"/>
    <w:rsid w:val="008946FE"/>
    <w:rsid w:val="008A045E"/>
    <w:rsid w:val="008A56D2"/>
    <w:rsid w:val="008A5F21"/>
    <w:rsid w:val="008C142C"/>
    <w:rsid w:val="008C1839"/>
    <w:rsid w:val="008C222F"/>
    <w:rsid w:val="008C5212"/>
    <w:rsid w:val="008C632B"/>
    <w:rsid w:val="008D6588"/>
    <w:rsid w:val="008E17BC"/>
    <w:rsid w:val="008E796D"/>
    <w:rsid w:val="008F17C2"/>
    <w:rsid w:val="008F6395"/>
    <w:rsid w:val="008F7B03"/>
    <w:rsid w:val="00902D11"/>
    <w:rsid w:val="00905160"/>
    <w:rsid w:val="00905926"/>
    <w:rsid w:val="009064F9"/>
    <w:rsid w:val="0090669C"/>
    <w:rsid w:val="00911D72"/>
    <w:rsid w:val="00912859"/>
    <w:rsid w:val="00922626"/>
    <w:rsid w:val="00932A01"/>
    <w:rsid w:val="009344F3"/>
    <w:rsid w:val="00942806"/>
    <w:rsid w:val="009471E7"/>
    <w:rsid w:val="009578C8"/>
    <w:rsid w:val="00964B7B"/>
    <w:rsid w:val="00965C4C"/>
    <w:rsid w:val="00970164"/>
    <w:rsid w:val="0097166D"/>
    <w:rsid w:val="00981525"/>
    <w:rsid w:val="009861AB"/>
    <w:rsid w:val="0098759D"/>
    <w:rsid w:val="00990AD4"/>
    <w:rsid w:val="00993164"/>
    <w:rsid w:val="0099437C"/>
    <w:rsid w:val="00996BCB"/>
    <w:rsid w:val="009A13F5"/>
    <w:rsid w:val="009A19CB"/>
    <w:rsid w:val="009A27C5"/>
    <w:rsid w:val="009A2852"/>
    <w:rsid w:val="009B0595"/>
    <w:rsid w:val="009B086A"/>
    <w:rsid w:val="009B0B03"/>
    <w:rsid w:val="009B34ED"/>
    <w:rsid w:val="009B5218"/>
    <w:rsid w:val="009B7A2E"/>
    <w:rsid w:val="009C1C5C"/>
    <w:rsid w:val="009C57F1"/>
    <w:rsid w:val="009C6925"/>
    <w:rsid w:val="009C6E9C"/>
    <w:rsid w:val="009D024A"/>
    <w:rsid w:val="009D35D3"/>
    <w:rsid w:val="009F0CDB"/>
    <w:rsid w:val="009F5A8C"/>
    <w:rsid w:val="00A02429"/>
    <w:rsid w:val="00A02864"/>
    <w:rsid w:val="00A03836"/>
    <w:rsid w:val="00A06AA5"/>
    <w:rsid w:val="00A071F5"/>
    <w:rsid w:val="00A11D8B"/>
    <w:rsid w:val="00A12212"/>
    <w:rsid w:val="00A12BAB"/>
    <w:rsid w:val="00A13B27"/>
    <w:rsid w:val="00A165EA"/>
    <w:rsid w:val="00A1712C"/>
    <w:rsid w:val="00A20289"/>
    <w:rsid w:val="00A20A07"/>
    <w:rsid w:val="00A26DBB"/>
    <w:rsid w:val="00A41BEF"/>
    <w:rsid w:val="00A504A9"/>
    <w:rsid w:val="00A50FEF"/>
    <w:rsid w:val="00A512CF"/>
    <w:rsid w:val="00A56417"/>
    <w:rsid w:val="00A60149"/>
    <w:rsid w:val="00A716BD"/>
    <w:rsid w:val="00A73B30"/>
    <w:rsid w:val="00A82AC3"/>
    <w:rsid w:val="00A83917"/>
    <w:rsid w:val="00A86A50"/>
    <w:rsid w:val="00A877E0"/>
    <w:rsid w:val="00A94B9B"/>
    <w:rsid w:val="00A955B0"/>
    <w:rsid w:val="00A959D7"/>
    <w:rsid w:val="00A95F3A"/>
    <w:rsid w:val="00A97C25"/>
    <w:rsid w:val="00AA236B"/>
    <w:rsid w:val="00AB531F"/>
    <w:rsid w:val="00AD7663"/>
    <w:rsid w:val="00AE16FF"/>
    <w:rsid w:val="00AE386F"/>
    <w:rsid w:val="00AF18C8"/>
    <w:rsid w:val="00AF2E65"/>
    <w:rsid w:val="00AF3B3C"/>
    <w:rsid w:val="00AF55C6"/>
    <w:rsid w:val="00AF7840"/>
    <w:rsid w:val="00B03F31"/>
    <w:rsid w:val="00B10918"/>
    <w:rsid w:val="00B11CA3"/>
    <w:rsid w:val="00B12B34"/>
    <w:rsid w:val="00B2118F"/>
    <w:rsid w:val="00B24CFA"/>
    <w:rsid w:val="00B269CB"/>
    <w:rsid w:val="00B26AFA"/>
    <w:rsid w:val="00B26F8F"/>
    <w:rsid w:val="00B27AAF"/>
    <w:rsid w:val="00B338CF"/>
    <w:rsid w:val="00B35072"/>
    <w:rsid w:val="00B426A8"/>
    <w:rsid w:val="00B45FCA"/>
    <w:rsid w:val="00B53B28"/>
    <w:rsid w:val="00B53D31"/>
    <w:rsid w:val="00B552E9"/>
    <w:rsid w:val="00B61AC2"/>
    <w:rsid w:val="00B66617"/>
    <w:rsid w:val="00B733C5"/>
    <w:rsid w:val="00B763F3"/>
    <w:rsid w:val="00B80763"/>
    <w:rsid w:val="00B813D6"/>
    <w:rsid w:val="00B85835"/>
    <w:rsid w:val="00B859CB"/>
    <w:rsid w:val="00BA2588"/>
    <w:rsid w:val="00BA40D6"/>
    <w:rsid w:val="00BB0BB7"/>
    <w:rsid w:val="00BB21E3"/>
    <w:rsid w:val="00BB5393"/>
    <w:rsid w:val="00BC5248"/>
    <w:rsid w:val="00BD1787"/>
    <w:rsid w:val="00BD1CD9"/>
    <w:rsid w:val="00BD737E"/>
    <w:rsid w:val="00BE2C81"/>
    <w:rsid w:val="00BE33F1"/>
    <w:rsid w:val="00BE34C3"/>
    <w:rsid w:val="00C06BB4"/>
    <w:rsid w:val="00C10666"/>
    <w:rsid w:val="00C12145"/>
    <w:rsid w:val="00C13CB2"/>
    <w:rsid w:val="00C13F0E"/>
    <w:rsid w:val="00C2107B"/>
    <w:rsid w:val="00C22619"/>
    <w:rsid w:val="00C235CE"/>
    <w:rsid w:val="00C24073"/>
    <w:rsid w:val="00C248FD"/>
    <w:rsid w:val="00C31EA4"/>
    <w:rsid w:val="00C37F2E"/>
    <w:rsid w:val="00C4192A"/>
    <w:rsid w:val="00C42E3D"/>
    <w:rsid w:val="00C42F45"/>
    <w:rsid w:val="00C44AAC"/>
    <w:rsid w:val="00C45122"/>
    <w:rsid w:val="00C46B6C"/>
    <w:rsid w:val="00C50956"/>
    <w:rsid w:val="00C5373F"/>
    <w:rsid w:val="00C562FB"/>
    <w:rsid w:val="00C5707C"/>
    <w:rsid w:val="00C675E1"/>
    <w:rsid w:val="00C70DD9"/>
    <w:rsid w:val="00C73537"/>
    <w:rsid w:val="00C77DA9"/>
    <w:rsid w:val="00C80DBF"/>
    <w:rsid w:val="00C845FC"/>
    <w:rsid w:val="00C8467A"/>
    <w:rsid w:val="00C84F14"/>
    <w:rsid w:val="00C87328"/>
    <w:rsid w:val="00C87415"/>
    <w:rsid w:val="00C87CF5"/>
    <w:rsid w:val="00C957A4"/>
    <w:rsid w:val="00C9657F"/>
    <w:rsid w:val="00CA0520"/>
    <w:rsid w:val="00CA0803"/>
    <w:rsid w:val="00CA5CFC"/>
    <w:rsid w:val="00CA727A"/>
    <w:rsid w:val="00CB443D"/>
    <w:rsid w:val="00CC24A9"/>
    <w:rsid w:val="00CC6075"/>
    <w:rsid w:val="00CC7294"/>
    <w:rsid w:val="00CD05F5"/>
    <w:rsid w:val="00CD4639"/>
    <w:rsid w:val="00CD5371"/>
    <w:rsid w:val="00CD55AB"/>
    <w:rsid w:val="00CE1FC9"/>
    <w:rsid w:val="00CE61F8"/>
    <w:rsid w:val="00CE6801"/>
    <w:rsid w:val="00CF4C6B"/>
    <w:rsid w:val="00CF69DF"/>
    <w:rsid w:val="00CF6D56"/>
    <w:rsid w:val="00D04564"/>
    <w:rsid w:val="00D07C73"/>
    <w:rsid w:val="00D11B3B"/>
    <w:rsid w:val="00D1267D"/>
    <w:rsid w:val="00D13F7A"/>
    <w:rsid w:val="00D14296"/>
    <w:rsid w:val="00D1779D"/>
    <w:rsid w:val="00D209B4"/>
    <w:rsid w:val="00D22299"/>
    <w:rsid w:val="00D2417B"/>
    <w:rsid w:val="00D2779D"/>
    <w:rsid w:val="00D30FAC"/>
    <w:rsid w:val="00D42341"/>
    <w:rsid w:val="00D4249D"/>
    <w:rsid w:val="00D43FD7"/>
    <w:rsid w:val="00D5105D"/>
    <w:rsid w:val="00D61D53"/>
    <w:rsid w:val="00D62D41"/>
    <w:rsid w:val="00D6314F"/>
    <w:rsid w:val="00D64603"/>
    <w:rsid w:val="00D64823"/>
    <w:rsid w:val="00D72323"/>
    <w:rsid w:val="00D73FAE"/>
    <w:rsid w:val="00DA5229"/>
    <w:rsid w:val="00DB1B68"/>
    <w:rsid w:val="00DB63A1"/>
    <w:rsid w:val="00DB683F"/>
    <w:rsid w:val="00DC2BD3"/>
    <w:rsid w:val="00DD07E1"/>
    <w:rsid w:val="00DD1CF1"/>
    <w:rsid w:val="00DD30E0"/>
    <w:rsid w:val="00DD3382"/>
    <w:rsid w:val="00DD4F5B"/>
    <w:rsid w:val="00DE6579"/>
    <w:rsid w:val="00DF7664"/>
    <w:rsid w:val="00E04E70"/>
    <w:rsid w:val="00E07E8B"/>
    <w:rsid w:val="00E12394"/>
    <w:rsid w:val="00E12D8D"/>
    <w:rsid w:val="00E146CB"/>
    <w:rsid w:val="00E175E0"/>
    <w:rsid w:val="00E17C8B"/>
    <w:rsid w:val="00E27A50"/>
    <w:rsid w:val="00E27AB1"/>
    <w:rsid w:val="00E366BD"/>
    <w:rsid w:val="00E40C92"/>
    <w:rsid w:val="00E450E6"/>
    <w:rsid w:val="00E45FB4"/>
    <w:rsid w:val="00E4752B"/>
    <w:rsid w:val="00E56C3F"/>
    <w:rsid w:val="00E6579E"/>
    <w:rsid w:val="00E65969"/>
    <w:rsid w:val="00E70671"/>
    <w:rsid w:val="00E72400"/>
    <w:rsid w:val="00E75C11"/>
    <w:rsid w:val="00E76984"/>
    <w:rsid w:val="00E84C93"/>
    <w:rsid w:val="00E911AD"/>
    <w:rsid w:val="00E92035"/>
    <w:rsid w:val="00E9488F"/>
    <w:rsid w:val="00E94A4C"/>
    <w:rsid w:val="00EA134C"/>
    <w:rsid w:val="00EA211C"/>
    <w:rsid w:val="00EA2F07"/>
    <w:rsid w:val="00EA3A56"/>
    <w:rsid w:val="00EB2454"/>
    <w:rsid w:val="00EB398F"/>
    <w:rsid w:val="00ED57E9"/>
    <w:rsid w:val="00EE340F"/>
    <w:rsid w:val="00EE73D0"/>
    <w:rsid w:val="00EF3218"/>
    <w:rsid w:val="00EF3978"/>
    <w:rsid w:val="00F1505D"/>
    <w:rsid w:val="00F159AF"/>
    <w:rsid w:val="00F15A0D"/>
    <w:rsid w:val="00F22AB1"/>
    <w:rsid w:val="00F22BEC"/>
    <w:rsid w:val="00F22FB8"/>
    <w:rsid w:val="00F27613"/>
    <w:rsid w:val="00F277BC"/>
    <w:rsid w:val="00F4064C"/>
    <w:rsid w:val="00F477BD"/>
    <w:rsid w:val="00F576DD"/>
    <w:rsid w:val="00F6311A"/>
    <w:rsid w:val="00F775D6"/>
    <w:rsid w:val="00F87442"/>
    <w:rsid w:val="00FA3190"/>
    <w:rsid w:val="00FA3B94"/>
    <w:rsid w:val="00FC72EC"/>
    <w:rsid w:val="00FD004E"/>
    <w:rsid w:val="00FD10EC"/>
    <w:rsid w:val="00FE3EC7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o:colormru v:ext="edit" colors="#00b3e6,#3283cc,#ddd,#f19330,#0080b5"/>
    </o:shapedefaults>
    <o:shapelayout v:ext="edit">
      <o:idmap v:ext="edit" data="1"/>
    </o:shapelayout>
  </w:shapeDefaults>
  <w:decimalSymbol w:val=","/>
  <w:listSeparator w:val=";"/>
  <w14:docId w14:val="7CB39441"/>
  <w15:docId w15:val="{CEDFB609-248D-42F9-94A5-ADFD6D19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94685"/>
  </w:style>
  <w:style w:type="paragraph" w:styleId="Kop1">
    <w:name w:val="heading 1"/>
    <w:basedOn w:val="Standaard"/>
    <w:next w:val="Standaard"/>
    <w:link w:val="Kop1Char"/>
    <w:uiPriority w:val="9"/>
    <w:qFormat/>
    <w:rsid w:val="0059468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468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946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946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4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946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946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946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946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BA2588"/>
    <w:pPr>
      <w:tabs>
        <w:tab w:val="center" w:pos="4252"/>
        <w:tab w:val="right" w:pos="8504"/>
      </w:tabs>
    </w:pPr>
    <w:rPr>
      <w:b/>
      <w:sz w:val="16"/>
    </w:rPr>
  </w:style>
  <w:style w:type="paragraph" w:customStyle="1" w:styleId="EstiloCentrado">
    <w:name w:val="Estilo Centrado"/>
    <w:basedOn w:val="Standaard"/>
    <w:rsid w:val="00C77DA9"/>
    <w:pPr>
      <w:jc w:val="center"/>
    </w:pPr>
    <w:rPr>
      <w:color w:val="1E3590"/>
      <w:sz w:val="32"/>
      <w:szCs w:val="20"/>
    </w:rPr>
  </w:style>
  <w:style w:type="character" w:styleId="Hyperlink">
    <w:name w:val="Hyperlink"/>
    <w:uiPriority w:val="99"/>
    <w:rsid w:val="00FE3EC7"/>
    <w:rPr>
      <w:rFonts w:ascii="Arial" w:hAnsi="Arial"/>
      <w:color w:val="1E3590"/>
      <w:sz w:val="20"/>
      <w:szCs w:val="20"/>
      <w:u w:val="single"/>
    </w:rPr>
  </w:style>
  <w:style w:type="character" w:customStyle="1" w:styleId="cdigosclienteportada">
    <w:name w:val="códigos cliente portada"/>
    <w:rsid w:val="00CD55AB"/>
    <w:rPr>
      <w:rFonts w:ascii="Arial" w:hAnsi="Arial"/>
      <w:b/>
      <w:color w:val="auto"/>
      <w:sz w:val="24"/>
    </w:rPr>
  </w:style>
  <w:style w:type="paragraph" w:styleId="Inhopg1">
    <w:name w:val="toc 1"/>
    <w:basedOn w:val="Standaard"/>
    <w:next w:val="Standaard"/>
    <w:autoRedefine/>
    <w:uiPriority w:val="39"/>
    <w:rsid w:val="00200797"/>
    <w:pPr>
      <w:tabs>
        <w:tab w:val="left" w:pos="340"/>
        <w:tab w:val="left" w:leader="dot" w:pos="8505"/>
      </w:tabs>
      <w:spacing w:before="120" w:after="120"/>
    </w:pPr>
    <w:rPr>
      <w:rFonts w:cs="Arial"/>
      <w:b/>
      <w:bCs/>
      <w:noProof/>
      <w:sz w:val="24"/>
    </w:rPr>
  </w:style>
  <w:style w:type="paragraph" w:styleId="Inhopg2">
    <w:name w:val="toc 2"/>
    <w:basedOn w:val="Standaard"/>
    <w:next w:val="Standaard"/>
    <w:autoRedefine/>
    <w:uiPriority w:val="39"/>
    <w:rsid w:val="00200797"/>
    <w:pPr>
      <w:tabs>
        <w:tab w:val="left" w:pos="454"/>
        <w:tab w:val="left" w:leader="dot" w:pos="8505"/>
      </w:tabs>
      <w:ind w:left="113"/>
    </w:pPr>
    <w:rPr>
      <w:szCs w:val="20"/>
    </w:rPr>
  </w:style>
  <w:style w:type="paragraph" w:styleId="Inhopg3">
    <w:name w:val="toc 3"/>
    <w:basedOn w:val="Standaard"/>
    <w:next w:val="Standaard"/>
    <w:autoRedefine/>
    <w:uiPriority w:val="39"/>
    <w:rsid w:val="00200797"/>
    <w:pPr>
      <w:tabs>
        <w:tab w:val="left" w:pos="964"/>
        <w:tab w:val="left" w:leader="dot" w:pos="8505"/>
      </w:tabs>
      <w:ind w:left="440"/>
    </w:pPr>
    <w:rPr>
      <w:iCs/>
      <w:szCs w:val="20"/>
    </w:rPr>
  </w:style>
  <w:style w:type="paragraph" w:styleId="Inhopg4">
    <w:name w:val="toc 4"/>
    <w:basedOn w:val="Standaard"/>
    <w:next w:val="Standaard"/>
    <w:autoRedefine/>
    <w:uiPriority w:val="39"/>
    <w:rsid w:val="00200797"/>
    <w:pPr>
      <w:tabs>
        <w:tab w:val="left" w:pos="1418"/>
        <w:tab w:val="left" w:leader="dot" w:pos="8505"/>
      </w:tabs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rsid w:val="00200797"/>
    <w:pPr>
      <w:tabs>
        <w:tab w:val="left" w:pos="1760"/>
        <w:tab w:val="left" w:leader="dot" w:pos="8505"/>
      </w:tabs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BA40D6"/>
    <w:pPr>
      <w:ind w:left="11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semiHidden/>
    <w:rsid w:val="00BA40D6"/>
    <w:pPr>
      <w:ind w:left="132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semiHidden/>
    <w:rsid w:val="00BA40D6"/>
    <w:pPr>
      <w:ind w:left="154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semiHidden/>
    <w:rsid w:val="00BA40D6"/>
    <w:pPr>
      <w:ind w:left="1760"/>
    </w:pPr>
    <w:rPr>
      <w:rFonts w:ascii="Times New Roman" w:hAnsi="Times New Roman"/>
      <w:sz w:val="18"/>
      <w:szCs w:val="18"/>
    </w:rPr>
  </w:style>
  <w:style w:type="paragraph" w:styleId="Ballontekst">
    <w:name w:val="Balloon Text"/>
    <w:basedOn w:val="Standaard"/>
    <w:link w:val="BallontekstChar"/>
    <w:rsid w:val="00990AD4"/>
    <w:rPr>
      <w:rFonts w:cs="Tahoma"/>
      <w:sz w:val="16"/>
      <w:szCs w:val="16"/>
    </w:rPr>
  </w:style>
  <w:style w:type="paragraph" w:customStyle="1" w:styleId="Texto1">
    <w:name w:val="Texto1"/>
    <w:basedOn w:val="Koptekst"/>
    <w:link w:val="Texto1Car"/>
    <w:rsid w:val="00720C78"/>
    <w:pPr>
      <w:tabs>
        <w:tab w:val="clear" w:pos="4252"/>
        <w:tab w:val="clear" w:pos="8504"/>
      </w:tabs>
      <w:spacing w:before="240" w:after="120" w:line="240" w:lineRule="atLeast"/>
    </w:pPr>
    <w:rPr>
      <w:rFonts w:ascii="Calibri" w:hAnsi="Calibri"/>
      <w:b w:val="0"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rsid w:val="0059468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Voettekst">
    <w:name w:val="footer"/>
    <w:basedOn w:val="Standaard"/>
    <w:link w:val="VoettekstChar"/>
    <w:uiPriority w:val="99"/>
    <w:rsid w:val="00CA0520"/>
    <w:pPr>
      <w:tabs>
        <w:tab w:val="center" w:pos="4252"/>
        <w:tab w:val="right" w:pos="8504"/>
      </w:tabs>
    </w:pPr>
  </w:style>
  <w:style w:type="character" w:styleId="Paginanummer">
    <w:name w:val="page number"/>
    <w:rsid w:val="00A95F3A"/>
    <w:rPr>
      <w:rFonts w:ascii="Arial" w:hAnsi="Arial"/>
    </w:rPr>
  </w:style>
  <w:style w:type="paragraph" w:styleId="Tekstopmerking">
    <w:name w:val="annotation text"/>
    <w:basedOn w:val="Standaard"/>
    <w:semiHidden/>
    <w:rsid w:val="00A955B0"/>
    <w:pPr>
      <w:spacing w:after="240" w:line="360" w:lineRule="auto"/>
      <w:jc w:val="both"/>
    </w:pPr>
    <w:rPr>
      <w:rFonts w:ascii="Trebuchet MS" w:hAnsi="Trebuchet MS"/>
      <w:szCs w:val="20"/>
      <w:lang w:val="es-ES_tradnl"/>
    </w:rPr>
  </w:style>
  <w:style w:type="numbering" w:styleId="Artikelsectie">
    <w:name w:val="Outline List 3"/>
    <w:basedOn w:val="Geenlijst"/>
    <w:rsid w:val="009F0CDB"/>
    <w:pPr>
      <w:numPr>
        <w:numId w:val="7"/>
      </w:numPr>
    </w:pPr>
  </w:style>
  <w:style w:type="numbering" w:styleId="111111">
    <w:name w:val="Outline List 2"/>
    <w:basedOn w:val="Geenlijst"/>
    <w:rsid w:val="009F0CDB"/>
    <w:pPr>
      <w:numPr>
        <w:numId w:val="8"/>
      </w:numPr>
    </w:pPr>
  </w:style>
  <w:style w:type="numbering" w:styleId="1ai">
    <w:name w:val="Outline List 1"/>
    <w:basedOn w:val="Geenlijst"/>
    <w:rsid w:val="009F0CDB"/>
    <w:pPr>
      <w:numPr>
        <w:numId w:val="9"/>
      </w:numPr>
    </w:pPr>
  </w:style>
  <w:style w:type="numbering" w:customStyle="1" w:styleId="Estilo1">
    <w:name w:val="Estilo1"/>
    <w:rsid w:val="009F0CDB"/>
    <w:pPr>
      <w:numPr>
        <w:numId w:val="10"/>
      </w:numPr>
    </w:pPr>
  </w:style>
  <w:style w:type="numbering" w:customStyle="1" w:styleId="Listaactual1">
    <w:name w:val="Lista actual1"/>
    <w:rsid w:val="001D189A"/>
  </w:style>
  <w:style w:type="character" w:customStyle="1" w:styleId="KoptekstChar">
    <w:name w:val="Koptekst Char"/>
    <w:link w:val="Koptekst"/>
    <w:uiPriority w:val="99"/>
    <w:rsid w:val="00BA2588"/>
    <w:rPr>
      <w:rFonts w:ascii="Arial" w:hAnsi="Arial"/>
      <w:b/>
      <w:sz w:val="16"/>
      <w:szCs w:val="24"/>
    </w:rPr>
  </w:style>
  <w:style w:type="paragraph" w:customStyle="1" w:styleId="EstiloTextocomentarioArialAntes6ptoDespus0ptoInt">
    <w:name w:val="Estilo Texto comentario + Arial Antes:  6 pto Después:  0 pto Int..."/>
    <w:basedOn w:val="Tekstopmerking"/>
    <w:rsid w:val="00695F63"/>
    <w:pPr>
      <w:spacing w:before="240" w:after="360" w:line="240" w:lineRule="auto"/>
      <w:jc w:val="left"/>
    </w:pPr>
    <w:rPr>
      <w:rFonts w:ascii="Arial" w:hAnsi="Arial"/>
    </w:rPr>
  </w:style>
  <w:style w:type="character" w:customStyle="1" w:styleId="BallontekstChar">
    <w:name w:val="Ballontekst Char"/>
    <w:link w:val="Ballontekst"/>
    <w:rsid w:val="00990AD4"/>
    <w:rPr>
      <w:rFonts w:ascii="Arial" w:hAnsi="Arial" w:cs="Tahoma"/>
      <w:sz w:val="16"/>
      <w:szCs w:val="16"/>
    </w:rPr>
  </w:style>
  <w:style w:type="table" w:customStyle="1" w:styleId="BNE">
    <w:name w:val="BNE"/>
    <w:basedOn w:val="Standaardtabel"/>
    <w:rsid w:val="0098759D"/>
    <w:pPr>
      <w:spacing w:before="120" w:after="120"/>
      <w:jc w:val="center"/>
    </w:pPr>
    <w:rPr>
      <w:rFonts w:ascii="Arial" w:hAnsi="Arial"/>
    </w:rPr>
    <w:tblPr>
      <w:tblStyleRowBandSize w:val="1"/>
      <w:tblStyleColBandSize w:val="1"/>
      <w:jc w:val="center"/>
      <w:tblBorders>
        <w:bottom w:val="single" w:sz="4" w:space="0" w:color="FFFFFF"/>
        <w:insideH w:val="single" w:sz="4" w:space="0" w:color="FFFFFF"/>
        <w:insideV w:val="single" w:sz="4" w:space="0" w:color="FFFFFF"/>
      </w:tblBorders>
      <w:tblCellMar>
        <w:left w:w="113" w:type="dxa"/>
        <w:right w:w="113" w:type="dxa"/>
      </w:tblCellMar>
    </w:tblPr>
    <w:trPr>
      <w:jc w:val="center"/>
    </w:trPr>
    <w:tcPr>
      <w:shd w:val="clear" w:color="auto" w:fill="E6E6E6"/>
    </w:tcPr>
    <w:tblStylePr w:type="firstRow">
      <w:pPr>
        <w:jc w:val="center"/>
      </w:pPr>
      <w:rPr>
        <w:rFonts w:ascii="Tms Rmn" w:hAnsi="Tms Rmn"/>
        <w:b/>
        <w:bCs/>
        <w:caps w:val="0"/>
        <w:small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1E3590"/>
      </w:tcPr>
    </w:tblStylePr>
    <w:tblStylePr w:type="lastRow">
      <w:rPr>
        <w:rFonts w:ascii="Tms Rmn" w:hAnsi="Tms Rmn"/>
        <w:sz w:val="22"/>
      </w:rPr>
    </w:tblStylePr>
    <w:tblStylePr w:type="firstCol">
      <w:rPr>
        <w:rFonts w:ascii="Tms Rmn" w:hAnsi="Tms Rmn"/>
        <w:b w:val="0"/>
        <w:sz w:val="22"/>
      </w:rPr>
    </w:tblStylePr>
    <w:tblStylePr w:type="lastCol">
      <w:rPr>
        <w:rFonts w:ascii="Tms Rmn" w:hAnsi="Tms Rmn"/>
        <w:sz w:val="22"/>
      </w:rPr>
    </w:tblStylePr>
    <w:tblStylePr w:type="band1Vert">
      <w:rPr>
        <w:rFonts w:ascii="Tms Rmn" w:hAnsi="Tms Rmn"/>
        <w:sz w:val="22"/>
      </w:rPr>
    </w:tblStylePr>
    <w:tblStylePr w:type="band2Vert">
      <w:rPr>
        <w:rFonts w:ascii="Tms Rmn" w:hAnsi="Tms Rmn"/>
        <w:sz w:val="22"/>
      </w:rPr>
    </w:tblStylePr>
    <w:tblStylePr w:type="band1Horz">
      <w:rPr>
        <w:rFonts w:ascii="Tms Rmn" w:hAnsi="Tms Rmn"/>
        <w:sz w:val="22"/>
      </w:rPr>
      <w:tblPr/>
      <w:tcPr>
        <w:shd w:val="clear" w:color="auto" w:fill="FFFFFF"/>
      </w:tcPr>
    </w:tblStylePr>
    <w:tblStylePr w:type="band2Horz">
      <w:rPr>
        <w:rFonts w:ascii="Tms Rmn" w:hAnsi="Tms Rmn"/>
        <w:sz w:val="22"/>
      </w:rPr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E6E6E6"/>
      </w:tcPr>
    </w:tblStylePr>
  </w:style>
  <w:style w:type="table" w:styleId="Tabelraster">
    <w:name w:val="Table Grid"/>
    <w:basedOn w:val="Standaardtabel"/>
    <w:uiPriority w:val="1"/>
    <w:rsid w:val="004A1761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structuur">
    <w:name w:val="Document Map"/>
    <w:basedOn w:val="Standaard"/>
    <w:link w:val="DocumentstructuurChar"/>
    <w:rsid w:val="001311B8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1311B8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5F61EC"/>
    <w:rPr>
      <w:rFonts w:ascii="Arial" w:hAnsi="Arial"/>
      <w:sz w:val="22"/>
      <w:szCs w:val="24"/>
    </w:rPr>
  </w:style>
  <w:style w:type="paragraph" w:customStyle="1" w:styleId="Encabezadodetabladecontenido">
    <w:name w:val="Encabezado de tabla de contenido"/>
    <w:basedOn w:val="Kop1"/>
    <w:next w:val="Standaard"/>
    <w:uiPriority w:val="39"/>
    <w:rsid w:val="00491BE7"/>
    <w:pPr>
      <w:spacing w:before="480" w:line="276" w:lineRule="auto"/>
      <w:outlineLvl w:val="9"/>
    </w:pPr>
    <w:rPr>
      <w:rFonts w:ascii="Cambria" w:hAnsi="Cambria"/>
      <w:b/>
      <w:color w:val="365F91"/>
      <w:lang w:eastAsia="en-US"/>
    </w:rPr>
  </w:style>
  <w:style w:type="paragraph" w:styleId="Voetnoottekst">
    <w:name w:val="footnote text"/>
    <w:link w:val="VoetnoottekstChar"/>
    <w:rsid w:val="00B53B28"/>
    <w:rPr>
      <w:rFonts w:ascii="Arial" w:hAnsi="Arial"/>
      <w:i/>
      <w:color w:val="808080"/>
      <w:sz w:val="16"/>
      <w:lang w:val="en-US"/>
    </w:rPr>
  </w:style>
  <w:style w:type="character" w:customStyle="1" w:styleId="VoetnoottekstChar">
    <w:name w:val="Voetnoottekst Char"/>
    <w:link w:val="Voetnoottekst"/>
    <w:rsid w:val="00B53B28"/>
    <w:rPr>
      <w:rFonts w:ascii="Arial" w:hAnsi="Arial"/>
      <w:i/>
      <w:color w:val="808080"/>
      <w:sz w:val="16"/>
      <w:lang w:val="en-US" w:eastAsia="es-ES" w:bidi="ar-SA"/>
    </w:rPr>
  </w:style>
  <w:style w:type="character" w:styleId="Voetnootmarkering">
    <w:name w:val="footnote reference"/>
    <w:rsid w:val="00E07E8B"/>
    <w:rPr>
      <w:rFonts w:ascii="Arial" w:hAnsi="Arial"/>
      <w:b/>
      <w:color w:val="1E3590"/>
      <w:sz w:val="28"/>
      <w:vertAlign w:val="superscript"/>
    </w:rPr>
  </w:style>
  <w:style w:type="paragraph" w:styleId="Eindnoottekst">
    <w:name w:val="endnote text"/>
    <w:basedOn w:val="Standaard"/>
    <w:link w:val="EindnoottekstChar"/>
    <w:rsid w:val="00D07C73"/>
    <w:rPr>
      <w:szCs w:val="20"/>
    </w:rPr>
  </w:style>
  <w:style w:type="character" w:customStyle="1" w:styleId="EindnoottekstChar">
    <w:name w:val="Eindnoottekst Char"/>
    <w:link w:val="Eindnoottekst"/>
    <w:rsid w:val="00D07C73"/>
    <w:rPr>
      <w:rFonts w:ascii="Arial" w:hAnsi="Arial"/>
    </w:rPr>
  </w:style>
  <w:style w:type="character" w:styleId="Eindnootmarkering">
    <w:name w:val="endnote reference"/>
    <w:rsid w:val="00D07C73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9468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ibliografie">
    <w:name w:val="Bibliography"/>
    <w:basedOn w:val="Texto1"/>
    <w:next w:val="Standaard"/>
    <w:uiPriority w:val="37"/>
    <w:unhideWhenUsed/>
    <w:rsid w:val="007A4181"/>
    <w:pPr>
      <w:spacing w:before="120" w:after="240"/>
    </w:pPr>
  </w:style>
  <w:style w:type="paragraph" w:customStyle="1" w:styleId="Cuadrculamedia21">
    <w:name w:val="Cuadrícula media 21"/>
    <w:link w:val="Cuadrculamedia2Car"/>
    <w:uiPriority w:val="1"/>
    <w:rsid w:val="00AF3B3C"/>
    <w:rPr>
      <w:rFonts w:ascii="Calibri" w:hAnsi="Calibri"/>
      <w:lang w:eastAsia="en-US"/>
    </w:rPr>
  </w:style>
  <w:style w:type="character" w:customStyle="1" w:styleId="Cuadrculamedia2Car">
    <w:name w:val="Cuadrícula media 2 Car"/>
    <w:link w:val="Cuadrculamedia21"/>
    <w:uiPriority w:val="1"/>
    <w:rsid w:val="00AF3B3C"/>
    <w:rPr>
      <w:rFonts w:ascii="Calibri" w:eastAsia="Times New Roman" w:hAnsi="Calibri" w:cs="Times New Roman"/>
      <w:sz w:val="22"/>
      <w:szCs w:val="22"/>
      <w:lang w:val="es-ES" w:eastAsia="en-US" w:bidi="ar-SA"/>
    </w:rPr>
  </w:style>
  <w:style w:type="paragraph" w:customStyle="1" w:styleId="Ttulodeldocumento">
    <w:name w:val="Título del documento"/>
    <w:basedOn w:val="Kop1"/>
    <w:link w:val="TtulodeldocumentoCar"/>
    <w:rsid w:val="00314D41"/>
    <w:pPr>
      <w:ind w:right="-2"/>
    </w:pPr>
    <w:rPr>
      <w:b/>
    </w:rPr>
  </w:style>
  <w:style w:type="character" w:customStyle="1" w:styleId="TtulodeldocumentoCar">
    <w:name w:val="Título del documento Car"/>
    <w:link w:val="Ttulodeldocumento"/>
    <w:rsid w:val="00314D41"/>
    <w:rPr>
      <w:rFonts w:ascii="Calibri" w:hAnsi="Calibri"/>
      <w:b/>
      <w:sz w:val="28"/>
      <w:szCs w:val="28"/>
    </w:rPr>
  </w:style>
  <w:style w:type="paragraph" w:customStyle="1" w:styleId="Subttulodetexto">
    <w:name w:val="Subtítulo de texto"/>
    <w:basedOn w:val="Texto1"/>
    <w:rsid w:val="004B7107"/>
    <w:pPr>
      <w:tabs>
        <w:tab w:val="left" w:pos="3628"/>
      </w:tabs>
    </w:pPr>
    <w:rPr>
      <w:b/>
      <w:sz w:val="28"/>
    </w:rPr>
  </w:style>
  <w:style w:type="character" w:customStyle="1" w:styleId="Texto1Car">
    <w:name w:val="Texto1 Car"/>
    <w:link w:val="Texto1"/>
    <w:rsid w:val="00720C78"/>
    <w:rPr>
      <w:rFonts w:ascii="Calibri" w:hAnsi="Calibri"/>
      <w:sz w:val="22"/>
      <w:szCs w:val="22"/>
    </w:rPr>
  </w:style>
  <w:style w:type="table" w:customStyle="1" w:styleId="Estilo2">
    <w:name w:val="Estilo2"/>
    <w:basedOn w:val="Standaardtabel"/>
    <w:uiPriority w:val="99"/>
    <w:rsid w:val="004A1761"/>
    <w:tblPr/>
    <w:tcPr>
      <w:shd w:val="clear" w:color="auto" w:fill="FFFFFF"/>
    </w:tcPr>
    <w:tblStylePr w:type="firstRow">
      <w:rPr>
        <w:rFonts w:ascii="Tms Rmn" w:hAnsi="Tms Rmn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customStyle="1" w:styleId="Estilo3">
    <w:name w:val="Estilo3"/>
    <w:basedOn w:val="Standaardtabel"/>
    <w:uiPriority w:val="99"/>
    <w:rsid w:val="004A1761"/>
    <w:rPr>
      <w:rFonts w:ascii="Calibri" w:hAnsi="Calibri"/>
      <w:b/>
    </w:rPr>
    <w:tblPr/>
    <w:tblStylePr w:type="firstRow">
      <w:rPr>
        <w:b w:val="0"/>
        <w:i w:val="0"/>
        <w:u w:val="none"/>
      </w:rPr>
      <w:tblPr/>
      <w:tcPr>
        <w:shd w:val="clear" w:color="auto" w:fill="A6A6A6"/>
      </w:tcPr>
    </w:tblStylePr>
  </w:style>
  <w:style w:type="table" w:customStyle="1" w:styleId="Estilo4">
    <w:name w:val="Estilo4"/>
    <w:basedOn w:val="Standaardtabel"/>
    <w:uiPriority w:val="99"/>
    <w:rsid w:val="004A1761"/>
    <w:rPr>
      <w:rFonts w:ascii="Calibri" w:hAnsi="Calibri"/>
    </w:rPr>
    <w:tblPr/>
    <w:tblStylePr w:type="firstRow">
      <w:rPr>
        <w:rFonts w:ascii="Tms Rmn" w:hAnsi="Tms Rmn"/>
        <w:sz w:val="22"/>
      </w:rPr>
      <w:tblPr/>
      <w:tcPr>
        <w:shd w:val="clear" w:color="auto" w:fill="A6A6A6"/>
      </w:tcPr>
    </w:tblStylePr>
  </w:style>
  <w:style w:type="table" w:customStyle="1" w:styleId="Estilo5">
    <w:name w:val="Estilo5"/>
    <w:basedOn w:val="Standaardtabel"/>
    <w:uiPriority w:val="99"/>
    <w:rsid w:val="004A1761"/>
    <w:tblPr/>
    <w:tblStylePr w:type="firstRow">
      <w:rPr>
        <w:rFonts w:ascii="Tms Rmn" w:hAnsi="Tms Rmn"/>
        <w:sz w:val="22"/>
      </w:rPr>
      <w:tblPr/>
      <w:tcPr>
        <w:shd w:val="clear" w:color="auto" w:fill="A6A6A6"/>
      </w:tcPr>
    </w:tblStylePr>
  </w:style>
  <w:style w:type="table" w:customStyle="1" w:styleId="Estilo6">
    <w:name w:val="Estilo6"/>
    <w:basedOn w:val="Standaardtabel"/>
    <w:uiPriority w:val="99"/>
    <w:rsid w:val="00B61A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ms Rmn" w:hAnsi="Tms Rmn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6A6A6"/>
      </w:tcPr>
    </w:tblStylePr>
  </w:style>
  <w:style w:type="character" w:styleId="Regelnummer">
    <w:name w:val="line number"/>
    <w:basedOn w:val="Standaardalinea-lettertype"/>
    <w:rsid w:val="00E04E70"/>
  </w:style>
  <w:style w:type="paragraph" w:styleId="Titel">
    <w:name w:val="Title"/>
    <w:basedOn w:val="Standaard"/>
    <w:next w:val="Standaard"/>
    <w:link w:val="TitelChar"/>
    <w:uiPriority w:val="10"/>
    <w:qFormat/>
    <w:rsid w:val="005946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68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9468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9468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59468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rsid w:val="005946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59468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rsid w:val="0059468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rsid w:val="0059468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59468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68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685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594685"/>
    <w:rPr>
      <w:b/>
      <w:bCs/>
    </w:rPr>
  </w:style>
  <w:style w:type="character" w:styleId="Nadruk">
    <w:name w:val="Emphasis"/>
    <w:basedOn w:val="Standaardalinea-lettertype"/>
    <w:uiPriority w:val="20"/>
    <w:qFormat/>
    <w:rsid w:val="00594685"/>
    <w:rPr>
      <w:i/>
      <w:iCs/>
    </w:rPr>
  </w:style>
  <w:style w:type="paragraph" w:styleId="Geenafstand">
    <w:name w:val="No Spacing"/>
    <w:uiPriority w:val="1"/>
    <w:qFormat/>
    <w:rsid w:val="0059468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94685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59468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9468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9468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59468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594685"/>
    <w:rPr>
      <w:b w:val="0"/>
      <w:bCs w:val="0"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59468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94685"/>
    <w:rPr>
      <w:b/>
      <w:bCs/>
      <w:smallCaps/>
      <w:color w:val="5B9BD5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94685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685"/>
    <w:pPr>
      <w:outlineLvl w:val="9"/>
    </w:pPr>
  </w:style>
  <w:style w:type="character" w:styleId="GevolgdeHyperlink">
    <w:name w:val="FollowedHyperlink"/>
    <w:basedOn w:val="Standaardalinea-lettertype"/>
    <w:semiHidden/>
    <w:unhideWhenUsed/>
    <w:rsid w:val="00E27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o.gl/maps/LM9oKyNgctrEVtwK6" TargetMode="External"/><Relationship Id="rId18" Type="http://schemas.openxmlformats.org/officeDocument/2006/relationships/hyperlink" Target="https://www.hotelpresidentcastellana.com/en/?utm_source=google&amp;utm_medium=organic&amp;utm_campaign=MyBusiness&amp;utm_content=PRE" TargetMode="External"/><Relationship Id="rId26" Type="http://schemas.openxmlformats.org/officeDocument/2006/relationships/hyperlink" Target="https://www.nh-hotels.com/hotel/nh-madrid-nacional?_gl=1*xvogla*_ga*MjEyNTMwMDE5My4xNjgxMzA3NDY4*_ga_MVZ849Q3BV*MTY4MTMwNzQ2OC4xLjAuMTY4MTMwNzQ2OC42MC4wLjA" TargetMode="External"/><Relationship Id="rId39" Type="http://schemas.openxmlformats.org/officeDocument/2006/relationships/hyperlink" Target="https://goo.gl/maps/zCQHiX8s94TDNRKY8" TargetMode="External"/><Relationship Id="rId21" Type="http://schemas.openxmlformats.org/officeDocument/2006/relationships/hyperlink" Target="https://goo.gl/maps/mxRAHQbBsDD6yFzM6" TargetMode="External"/><Relationship Id="rId34" Type="http://schemas.openxmlformats.org/officeDocument/2006/relationships/hyperlink" Target="https://www.mediodiahotel.com/en/" TargetMode="External"/><Relationship Id="rId42" Type="http://schemas.openxmlformats.org/officeDocument/2006/relationships/hyperlink" Target="http://www.residencia.csic.es/en/hotel/accomodation.htm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etitpalacesantabarbara.com/en/?utm_source=google&amp;utm_medium=organic&amp;utm_campaign=MyBusiness&amp;utm_content=SBA" TargetMode="External"/><Relationship Id="rId29" Type="http://schemas.openxmlformats.org/officeDocument/2006/relationships/hyperlink" Target="https://goo.gl/maps/pcyxrBF3Jbvav3NC7" TargetMode="External"/><Relationship Id="rId11" Type="http://schemas.openxmlformats.org/officeDocument/2006/relationships/hyperlink" Target="https://goo.gl/maps/vnTkMjkTAyL6LKwNA" TargetMode="External"/><Relationship Id="rId24" Type="http://schemas.openxmlformats.org/officeDocument/2006/relationships/hyperlink" Target="https://www.cataloniahotels.com/en/hotel/catalonia-atocha" TargetMode="External"/><Relationship Id="rId32" Type="http://schemas.openxmlformats.org/officeDocument/2006/relationships/hyperlink" Target="https://www.hotelmorabymij.com/en/" TargetMode="External"/><Relationship Id="rId37" Type="http://schemas.openxmlformats.org/officeDocument/2006/relationships/hyperlink" Target="https://goo.gl/maps/qBH1TVAkZA9hj3Fu7" TargetMode="External"/><Relationship Id="rId40" Type="http://schemas.openxmlformats.org/officeDocument/2006/relationships/hyperlink" Target="https://www.homeabout.es/en/homeabout-madrid/" TargetMode="External"/><Relationship Id="rId45" Type="http://schemas.openxmlformats.org/officeDocument/2006/relationships/hyperlink" Target="https://goo.gl/maps/zqgHpTS7UBbbFyuW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maps/ZZ9JdoKFqLEcVFeu7" TargetMode="External"/><Relationship Id="rId23" Type="http://schemas.openxmlformats.org/officeDocument/2006/relationships/hyperlink" Target="https://goo.gl/maps/ajUj6Sez5byiqvAn6" TargetMode="External"/><Relationship Id="rId28" Type="http://schemas.openxmlformats.org/officeDocument/2006/relationships/hyperlink" Target="http://www.hostalbenamar.es/home.html" TargetMode="External"/><Relationship Id="rId36" Type="http://schemas.openxmlformats.org/officeDocument/2006/relationships/hyperlink" Target="https://hostaledreira.com/en/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recoletos-hotel.com/en/" TargetMode="External"/><Relationship Id="rId19" Type="http://schemas.openxmlformats.org/officeDocument/2006/relationships/hyperlink" Target="https://goo.gl/maps/DQJGjSSk1DWxPdMC8" TargetMode="External"/><Relationship Id="rId31" Type="http://schemas.openxmlformats.org/officeDocument/2006/relationships/hyperlink" Target="https://goo.gl/maps/WXGb8qoUu7H1Y4tJA" TargetMode="External"/><Relationship Id="rId44" Type="http://schemas.openxmlformats.org/officeDocument/2006/relationships/hyperlink" Target="https://www.casadevelazquez.org/en/la-casa/accommod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8ny53KTFPr6pTG1u7" TargetMode="External"/><Relationship Id="rId14" Type="http://schemas.openxmlformats.org/officeDocument/2006/relationships/hyperlink" Target="https://www.hotelgranversalles.es/EN/home.html" TargetMode="External"/><Relationship Id="rId22" Type="http://schemas.openxmlformats.org/officeDocument/2006/relationships/hyperlink" Target="https://www.hoteloneshotfortuny07.com/en/" TargetMode="External"/><Relationship Id="rId27" Type="http://schemas.openxmlformats.org/officeDocument/2006/relationships/hyperlink" Target="https://goo.gl/maps/K5nxPAFRwUNJh9hj8" TargetMode="External"/><Relationship Id="rId30" Type="http://schemas.openxmlformats.org/officeDocument/2006/relationships/hyperlink" Target="https://www.safestay.com/madrid/" TargetMode="External"/><Relationship Id="rId35" Type="http://schemas.openxmlformats.org/officeDocument/2006/relationships/hyperlink" Target="https://goo.gl/maps/87UPzQnv58MW89HT6" TargetMode="External"/><Relationship Id="rId43" Type="http://schemas.openxmlformats.org/officeDocument/2006/relationships/hyperlink" Target="https://goo.gl/maps/wqo86YYouDbq5Zp79" TargetMode="External"/><Relationship Id="rId48" Type="http://schemas.openxmlformats.org/officeDocument/2006/relationships/header" Target="header2.xml"/><Relationship Id="rId8" Type="http://schemas.openxmlformats.org/officeDocument/2006/relationships/hyperlink" Target="https://www.hospes.com/en/puerta-alcala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hotelsardineromadrid.com/en/" TargetMode="External"/><Relationship Id="rId17" Type="http://schemas.openxmlformats.org/officeDocument/2006/relationships/hyperlink" Target="https://goo.gl/maps/4xhtovS8tMtU6d96A" TargetMode="External"/><Relationship Id="rId25" Type="http://schemas.openxmlformats.org/officeDocument/2006/relationships/hyperlink" Target="https://goo.gl/maps/VjQwAPbiLL1ZaHZW7" TargetMode="External"/><Relationship Id="rId33" Type="http://schemas.openxmlformats.org/officeDocument/2006/relationships/hyperlink" Target="https://goo.gl/maps/Gq3Nuywv4Y3B5BNV7" TargetMode="External"/><Relationship Id="rId38" Type="http://schemas.openxmlformats.org/officeDocument/2006/relationships/hyperlink" Target="https://en.apart-hotelserranorecoletos.com/?_ga=2.66148398.1897239424.1681307017-749677639.1681307017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hoteloneshotrecoletos04.com/en/" TargetMode="External"/><Relationship Id="rId41" Type="http://schemas.openxmlformats.org/officeDocument/2006/relationships/hyperlink" Target="https://goo.gl/maps/or4xnEoaq8m6p54h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F607-502B-4984-9BE9-A38BA561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</Words>
  <Characters>5280</Characters>
  <Application>Microsoft Office Word</Application>
  <DocSecurity>0</DocSecurity>
  <Lines>4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BNE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creator>Biblioteca Nacional de España</dc:creator>
  <cp:keywords>Documentación, Documento con membrete</cp:keywords>
  <cp:lastModifiedBy>Marian Lefferts</cp:lastModifiedBy>
  <cp:revision>2</cp:revision>
  <cp:lastPrinted>2023-06-22T12:53:00Z</cp:lastPrinted>
  <dcterms:created xsi:type="dcterms:W3CDTF">2023-06-22T12:55:00Z</dcterms:created>
  <dcterms:modified xsi:type="dcterms:W3CDTF">2023-06-22T12:55:00Z</dcterms:modified>
</cp:coreProperties>
</file>